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4"/>
        <w:gridCol w:w="183"/>
        <w:gridCol w:w="252"/>
        <w:gridCol w:w="4033"/>
        <w:gridCol w:w="273"/>
        <w:gridCol w:w="675"/>
        <w:gridCol w:w="4130"/>
      </w:tblGrid>
      <w:tr w:rsidR="00003E9A" w:rsidRPr="00200487" w:rsidTr="002E75C9">
        <w:trPr>
          <w:trHeight w:val="540"/>
        </w:trPr>
        <w:tc>
          <w:tcPr>
            <w:tcW w:w="10800" w:type="dxa"/>
            <w:gridSpan w:val="7"/>
            <w:tcBorders>
              <w:bottom w:val="nil"/>
            </w:tcBorders>
            <w:vAlign w:val="center"/>
          </w:tcPr>
          <w:p w:rsidR="00003E9A" w:rsidRPr="00BB5760" w:rsidRDefault="002E75C9" w:rsidP="002E75C9">
            <w:pPr>
              <w:pStyle w:val="Heading2"/>
              <w:jc w:val="right"/>
              <w:rPr>
                <w:rFonts w:ascii="Lucida Handwriting" w:hAnsi="Lucida Handwriting" w:cs="Arial"/>
                <w:sz w:val="36"/>
                <w:szCs w:val="36"/>
              </w:rPr>
            </w:pPr>
            <w:r>
              <w:rPr>
                <w:rFonts w:ascii="Georgia" w:hAnsi="Georgia" w:cs="Aharoni"/>
                <w:sz w:val="36"/>
                <w:szCs w:val="36"/>
              </w:rPr>
              <w:t>Booking Requirements</w:t>
            </w:r>
            <w:r w:rsidR="00895922">
              <w:rPr>
                <w:rFonts w:ascii="Lucida Handwriting" w:hAnsi="Lucida Handwriting" w:cs="Arial"/>
                <w:sz w:val="36"/>
                <w:szCs w:val="36"/>
              </w:rPr>
              <w:t xml:space="preserve">    </w:t>
            </w:r>
            <w:r>
              <w:rPr>
                <w:rFonts w:ascii="Lucida Handwriting" w:hAnsi="Lucida Handwriting" w:cs="Arial"/>
                <w:sz w:val="36"/>
                <w:szCs w:val="36"/>
              </w:rPr>
              <w:t xml:space="preserve">         </w:t>
            </w:r>
            <w:r w:rsidR="00895922">
              <w:rPr>
                <w:rFonts w:ascii="Lucida Handwriting" w:hAnsi="Lucida Handwriting" w:cs="Arial"/>
                <w:sz w:val="36"/>
                <w:szCs w:val="36"/>
              </w:rPr>
              <w:t xml:space="preserve">  </w:t>
            </w:r>
            <w:sdt>
              <w:sdtPr>
                <w:rPr>
                  <w:rFonts w:ascii="Arial" w:hAnsi="Arial" w:cs="Arial"/>
                  <w:szCs w:val="36"/>
                </w:rPr>
                <w:id w:val="101404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922">
                  <w:rPr>
                    <w:rFonts w:ascii="MS Gothic" w:eastAsia="MS Gothic" w:hAnsi="MS Gothic" w:cs="Arial" w:hint="eastAsia"/>
                    <w:szCs w:val="36"/>
                  </w:rPr>
                  <w:t>☐</w:t>
                </w:r>
              </w:sdtContent>
            </w:sdt>
            <w:r w:rsidR="00895922">
              <w:rPr>
                <w:rFonts w:ascii="Arial" w:hAnsi="Arial" w:cs="Arial"/>
                <w:szCs w:val="36"/>
              </w:rPr>
              <w:t xml:space="preserve"> </w:t>
            </w:r>
            <w:r w:rsidR="00895922" w:rsidRPr="00895922">
              <w:rPr>
                <w:rFonts w:ascii="Arial" w:hAnsi="Arial" w:cs="Arial"/>
                <w:b w:val="0"/>
                <w:szCs w:val="36"/>
              </w:rPr>
              <w:t>Websit</w:t>
            </w:r>
            <w:r w:rsidR="00895922">
              <w:rPr>
                <w:rFonts w:ascii="Arial" w:hAnsi="Arial" w:cs="Arial"/>
                <w:b w:val="0"/>
                <w:szCs w:val="36"/>
              </w:rPr>
              <w:t>e</w:t>
            </w:r>
          </w:p>
        </w:tc>
      </w:tr>
      <w:tr w:rsidR="0040668B" w:rsidRPr="00F639A8" w:rsidTr="00D62C1A">
        <w:tblPrEx>
          <w:tblBorders>
            <w:insideV w:val="none" w:sz="0" w:space="0" w:color="auto"/>
          </w:tblBorders>
        </w:tblPrEx>
        <w:trPr>
          <w:trHeight w:val="333"/>
        </w:trPr>
        <w:tc>
          <w:tcPr>
            <w:tcW w:w="839" w:type="dxa"/>
            <w:vAlign w:val="bottom"/>
          </w:tcPr>
          <w:p w:rsidR="0040668B" w:rsidRPr="0084284F" w:rsidRDefault="0040668B" w:rsidP="0040668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4284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vent</w:t>
            </w:r>
          </w:p>
        </w:tc>
        <w:tc>
          <w:tcPr>
            <w:tcW w:w="4669" w:type="dxa"/>
            <w:gridSpan w:val="3"/>
            <w:tcBorders>
              <w:bottom w:val="single" w:sz="6" w:space="0" w:color="auto"/>
            </w:tcBorders>
            <w:vAlign w:val="bottom"/>
          </w:tcPr>
          <w:p w:rsidR="0040668B" w:rsidRPr="008E6199" w:rsidRDefault="00FC3A00" w:rsidP="009766A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73" w:type="dxa"/>
            <w:vAlign w:val="bottom"/>
          </w:tcPr>
          <w:p w:rsidR="0040668B" w:rsidRPr="003C3BBD" w:rsidRDefault="0040668B" w:rsidP="0040668B">
            <w:pPr>
              <w:tabs>
                <w:tab w:val="left" w:pos="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75" w:type="dxa"/>
            <w:vAlign w:val="bottom"/>
          </w:tcPr>
          <w:p w:rsidR="0040668B" w:rsidRPr="00F639A8" w:rsidRDefault="0040668B" w:rsidP="0040668B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639A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te</w:t>
            </w:r>
          </w:p>
        </w:tc>
        <w:tc>
          <w:tcPr>
            <w:tcW w:w="4344" w:type="dxa"/>
            <w:tcBorders>
              <w:bottom w:val="single" w:sz="6" w:space="0" w:color="auto"/>
            </w:tcBorders>
            <w:vAlign w:val="bottom"/>
          </w:tcPr>
          <w:p w:rsidR="003E4A07" w:rsidRPr="008E6199" w:rsidRDefault="00FC3A00" w:rsidP="0040668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03E9A" w:rsidRPr="00200487" w:rsidTr="005422D4">
        <w:tblPrEx>
          <w:tblBorders>
            <w:insideV w:val="none" w:sz="0" w:space="0" w:color="auto"/>
          </w:tblBorders>
        </w:tblPrEx>
        <w:trPr>
          <w:trHeight w:val="498"/>
        </w:trPr>
        <w:tc>
          <w:tcPr>
            <w:tcW w:w="1008" w:type="dxa"/>
            <w:gridSpan w:val="2"/>
          </w:tcPr>
          <w:p w:rsidR="00003E9A" w:rsidRPr="009A1C7C" w:rsidRDefault="00ED0E5B" w:rsidP="005422D4">
            <w:pPr>
              <w:spacing w:before="2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R</w:t>
            </w:r>
            <w:r w:rsidR="00E45B89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om/Office/s</w:t>
            </w:r>
          </w:p>
        </w:tc>
        <w:tc>
          <w:tcPr>
            <w:tcW w:w="252" w:type="dxa"/>
          </w:tcPr>
          <w:p w:rsidR="00003E9A" w:rsidRPr="00B4514E" w:rsidRDefault="00003E9A" w:rsidP="00413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40" w:type="dxa"/>
            <w:gridSpan w:val="4"/>
            <w:vAlign w:val="bottom"/>
          </w:tcPr>
          <w:p w:rsidR="00E45B89" w:rsidRPr="00FC3A00" w:rsidRDefault="00E45B89" w:rsidP="00E45B89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FC3A00">
              <w:rPr>
                <w:rFonts w:ascii="Arial" w:hAnsi="Arial" w:cs="Arial"/>
                <w:bCs/>
                <w:sz w:val="20"/>
                <w:szCs w:val="20"/>
              </w:rPr>
              <w:t>101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42257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EAE" w:rsidRPr="00FC3A0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C3A00">
              <w:rPr>
                <w:rFonts w:ascii="Arial" w:hAnsi="Arial" w:cs="Arial"/>
                <w:bCs/>
                <w:sz w:val="20"/>
                <w:szCs w:val="20"/>
              </w:rPr>
              <w:t xml:space="preserve">        10</w:t>
            </w:r>
            <w:r w:rsidR="002359A9" w:rsidRPr="00FC3A00">
              <w:rPr>
                <w:rFonts w:ascii="Arial" w:hAnsi="Arial" w:cs="Arial"/>
                <w:bCs/>
                <w:sz w:val="20"/>
                <w:szCs w:val="20"/>
              </w:rPr>
              <w:t>2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7728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5E0" w:rsidRPr="00FC3A0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03E9A" w:rsidRPr="00FC3A00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r w:rsidRPr="00FC3A00">
              <w:rPr>
                <w:rFonts w:ascii="Arial" w:hAnsi="Arial" w:cs="Arial"/>
                <w:bCs/>
                <w:sz w:val="20"/>
                <w:szCs w:val="20"/>
              </w:rPr>
              <w:t>104</w:t>
            </w:r>
            <w:r w:rsidR="00003E9A" w:rsidRPr="00FC3A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9499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637" w:rsidRPr="00FC3A0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C3A00">
              <w:rPr>
                <w:rFonts w:ascii="Arial" w:hAnsi="Arial" w:cs="Arial"/>
                <w:bCs/>
                <w:sz w:val="20"/>
                <w:szCs w:val="20"/>
              </w:rPr>
              <w:t xml:space="preserve">        106</w:t>
            </w:r>
            <w:r w:rsidR="00003E9A" w:rsidRPr="00FC3A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53292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56" w:rsidRPr="00FC3A0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03E9A" w:rsidRPr="00FC3A0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2382E" w:rsidRPr="00FC3A0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C3A00">
              <w:rPr>
                <w:rFonts w:ascii="Arial" w:hAnsi="Arial" w:cs="Arial"/>
                <w:bCs/>
                <w:sz w:val="20"/>
                <w:szCs w:val="20"/>
              </w:rPr>
              <w:t xml:space="preserve">    108</w:t>
            </w:r>
            <w:r w:rsidR="00003E9A" w:rsidRPr="00FC3A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60483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E5E" w:rsidRPr="00FC3A0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03E9A" w:rsidRPr="00FC3A00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</w:p>
          <w:p w:rsidR="00726C62" w:rsidRPr="00FC3A00" w:rsidRDefault="00726C62" w:rsidP="00726C6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FC3A00">
              <w:rPr>
                <w:rFonts w:ascii="Arial" w:hAnsi="Arial" w:cs="Arial"/>
                <w:bCs/>
                <w:sz w:val="20"/>
                <w:szCs w:val="20"/>
              </w:rPr>
              <w:t>109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217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86" w:rsidRPr="00FC3A0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C3A00">
              <w:rPr>
                <w:rFonts w:ascii="Arial" w:hAnsi="Arial" w:cs="Arial"/>
                <w:bCs/>
                <w:sz w:val="20"/>
                <w:szCs w:val="20"/>
              </w:rPr>
              <w:t xml:space="preserve">   110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9038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8D0" w:rsidRPr="00FC3A0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C3A00">
              <w:rPr>
                <w:rFonts w:ascii="Arial" w:hAnsi="Arial" w:cs="Arial"/>
                <w:bCs/>
                <w:sz w:val="20"/>
                <w:szCs w:val="20"/>
              </w:rPr>
              <w:t xml:space="preserve">     113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56827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7C" w:rsidRPr="00FC3A0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C3A00">
              <w:rPr>
                <w:rFonts w:ascii="Arial" w:hAnsi="Arial" w:cs="Arial"/>
                <w:bCs/>
                <w:sz w:val="20"/>
                <w:szCs w:val="20"/>
              </w:rPr>
              <w:t xml:space="preserve">     117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40457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7C" w:rsidRPr="00FC3A0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C3A00">
              <w:rPr>
                <w:rFonts w:ascii="Arial" w:hAnsi="Arial" w:cs="Arial"/>
                <w:bCs/>
                <w:sz w:val="20"/>
                <w:szCs w:val="20"/>
              </w:rPr>
              <w:t xml:space="preserve">      118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1282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5E0" w:rsidRPr="00FC3A0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003E9A" w:rsidRPr="00FC3A00">
              <w:rPr>
                <w:rFonts w:ascii="Arial" w:hAnsi="Arial" w:cs="Arial"/>
                <w:bCs/>
                <w:sz w:val="20"/>
                <w:szCs w:val="20"/>
              </w:rPr>
              <w:t xml:space="preserve">    KITCHEN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496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F7C" w:rsidRPr="00FC3A0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E81E0C" w:rsidRPr="00FC3A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A0EAE" w:rsidRPr="00FC3A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A0EAE" w:rsidRPr="00FC3A00">
              <w:rPr>
                <w:rFonts w:ascii="Arial" w:hAnsi="Arial" w:cs="Arial"/>
                <w:b/>
                <w:bCs/>
                <w:sz w:val="20"/>
                <w:szCs w:val="20"/>
              </w:rPr>
              <w:t>OUTDOOR SPACE</w:t>
            </w:r>
            <w:r w:rsidR="009A0EAE" w:rsidRPr="00FC3A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41528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EAE" w:rsidRPr="00FC3A00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  <w:p w:rsidR="00003E9A" w:rsidRPr="00FC25E0" w:rsidRDefault="00726C62" w:rsidP="00726C62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FC3A00">
              <w:rPr>
                <w:rFonts w:ascii="Arial" w:hAnsi="Arial" w:cs="Arial"/>
                <w:bCs/>
                <w:sz w:val="20"/>
                <w:szCs w:val="20"/>
              </w:rPr>
              <w:t xml:space="preserve"> DATE/S:                 </w:t>
            </w:r>
            <w:r w:rsidR="00003E9A" w:rsidRPr="00FC3A00">
              <w:rPr>
                <w:rFonts w:ascii="Arial" w:hAnsi="Arial" w:cs="Arial"/>
                <w:bCs/>
                <w:sz w:val="20"/>
                <w:szCs w:val="20"/>
              </w:rPr>
              <w:t>FROM</w:t>
            </w:r>
            <w:r w:rsidR="005422D4" w:rsidRPr="00FC3A0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003E9A" w:rsidRPr="00FC3A00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E81E0C" w:rsidRPr="00FC3A0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5422D4" w:rsidRPr="00FC3A0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C3A00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</w:t>
            </w:r>
            <w:r w:rsidR="005422D4" w:rsidRPr="00FC3A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03E9A" w:rsidRPr="00FC3A00">
              <w:rPr>
                <w:rFonts w:ascii="Arial" w:hAnsi="Arial" w:cs="Arial"/>
                <w:bCs/>
                <w:sz w:val="20"/>
                <w:szCs w:val="20"/>
              </w:rPr>
              <w:t>TO:</w:t>
            </w:r>
            <w:r w:rsidR="0005473F" w:rsidRPr="00FC25E0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DD6BF4" w:rsidRPr="00FC25E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03E9A" w:rsidRPr="00FC25E0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</w:p>
        </w:tc>
      </w:tr>
    </w:tbl>
    <w:p w:rsidR="00003E9A" w:rsidRDefault="00003E9A" w:rsidP="00003E9A">
      <w:pPr>
        <w:rPr>
          <w:rFonts w:ascii="Arial" w:hAnsi="Arial" w:cs="Arial"/>
          <w:sz w:val="10"/>
          <w:szCs w:val="10"/>
        </w:rPr>
      </w:pPr>
    </w:p>
    <w:tbl>
      <w:tblPr>
        <w:tblpPr w:leftFromText="180" w:rightFromText="180" w:vertAnchor="text" w:horzAnchor="margin" w:tblpY="-15"/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3"/>
        <w:gridCol w:w="3906"/>
        <w:gridCol w:w="3595"/>
      </w:tblGrid>
      <w:tr w:rsidR="00ED0E5B" w:rsidRPr="00200487" w:rsidTr="00015E5D">
        <w:trPr>
          <w:cantSplit/>
          <w:trHeight w:val="386"/>
        </w:trPr>
        <w:tc>
          <w:tcPr>
            <w:tcW w:w="3283" w:type="dxa"/>
            <w:tcMar>
              <w:left w:w="0" w:type="dxa"/>
              <w:right w:w="0" w:type="dxa"/>
            </w:tcMar>
            <w:vAlign w:val="center"/>
          </w:tcPr>
          <w:p w:rsidR="00ED0E5B" w:rsidRPr="00ED0E5B" w:rsidRDefault="00ED0E5B" w:rsidP="006A00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E5B">
              <w:rPr>
                <w:rFonts w:ascii="Arial" w:hAnsi="Arial" w:cs="Arial"/>
                <w:b/>
                <w:sz w:val="20"/>
                <w:szCs w:val="20"/>
              </w:rPr>
              <w:t>Arrival Time</w:t>
            </w:r>
            <w:r w:rsidR="00CD3D8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C6C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7D5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906" w:type="dxa"/>
            <w:tcMar>
              <w:left w:w="0" w:type="dxa"/>
              <w:right w:w="0" w:type="dxa"/>
            </w:tcMar>
          </w:tcPr>
          <w:p w:rsidR="00ED0E5B" w:rsidRDefault="00BF532C" w:rsidP="00ED0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vent </w:t>
            </w:r>
            <w:r w:rsidR="00ED0E5B" w:rsidRPr="00BF532C">
              <w:rPr>
                <w:rFonts w:ascii="Arial" w:hAnsi="Arial" w:cs="Arial"/>
                <w:b/>
                <w:sz w:val="16"/>
                <w:szCs w:val="16"/>
              </w:rPr>
              <w:t>Start and Finish:</w:t>
            </w:r>
          </w:p>
          <w:p w:rsidR="00BF532C" w:rsidRPr="00BF532C" w:rsidRDefault="00BF532C" w:rsidP="00277AEA">
            <w:pPr>
              <w:ind w:firstLine="13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95" w:type="dxa"/>
            <w:tcMar>
              <w:left w:w="0" w:type="dxa"/>
              <w:right w:w="0" w:type="dxa"/>
            </w:tcMar>
            <w:vAlign w:val="center"/>
          </w:tcPr>
          <w:p w:rsidR="00ED0E5B" w:rsidRPr="00ED0E5B" w:rsidRDefault="00ED0E5B" w:rsidP="006A00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E5B">
              <w:rPr>
                <w:rFonts w:ascii="Arial" w:hAnsi="Arial" w:cs="Arial"/>
                <w:b/>
                <w:sz w:val="20"/>
                <w:szCs w:val="20"/>
              </w:rPr>
              <w:t xml:space="preserve">Departure </w:t>
            </w:r>
            <w:r w:rsidR="00DE732B">
              <w:rPr>
                <w:rFonts w:ascii="Arial" w:hAnsi="Arial" w:cs="Arial"/>
                <w:b/>
                <w:sz w:val="20"/>
                <w:szCs w:val="20"/>
              </w:rPr>
              <w:t>Time</w:t>
            </w:r>
            <w:r w:rsidR="00B8184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85D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A7D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80" w:rightFromText="180" w:vertAnchor="text" w:tblpY="-9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285"/>
        <w:gridCol w:w="3984"/>
        <w:gridCol w:w="285"/>
        <w:gridCol w:w="4629"/>
      </w:tblGrid>
      <w:tr w:rsidR="00ED0E5B" w:rsidRPr="00200487" w:rsidTr="00FC3A00">
        <w:trPr>
          <w:cantSplit/>
          <w:trHeight w:val="284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E5B" w:rsidRPr="00200487" w:rsidRDefault="00ED0E5B" w:rsidP="00ED0E5B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CONTACT INFO: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E5B" w:rsidRPr="00200487" w:rsidRDefault="00ED0E5B" w:rsidP="00ED0E5B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E5B" w:rsidRPr="00D86FA8" w:rsidRDefault="00657C1E" w:rsidP="00ED0E5B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E5B" w:rsidRPr="00D86FA8" w:rsidRDefault="00ED0E5B" w:rsidP="00ED0E5B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E5B" w:rsidRPr="00D86FA8" w:rsidRDefault="00657C1E" w:rsidP="00ED0E5B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D0E5B" w:rsidRPr="00200487" w:rsidTr="00FC3A00">
        <w:trPr>
          <w:cantSplit/>
          <w:trHeight w:val="54"/>
        </w:trPr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</w:tcPr>
          <w:p w:rsidR="00ED0E5B" w:rsidRPr="00200487" w:rsidRDefault="00ED0E5B" w:rsidP="00ED0E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</w:tcPr>
          <w:p w:rsidR="00ED0E5B" w:rsidRPr="00200487" w:rsidRDefault="00ED0E5B" w:rsidP="00ED0E5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0E5B" w:rsidRPr="003B3C9B" w:rsidRDefault="00ED0E5B" w:rsidP="00ED0E5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3C9B">
              <w:rPr>
                <w:rFonts w:ascii="Arial" w:hAnsi="Arial" w:cs="Arial"/>
                <w:i/>
                <w:sz w:val="16"/>
                <w:szCs w:val="16"/>
              </w:rPr>
              <w:t>Nam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0E5B" w:rsidRPr="003B3C9B" w:rsidRDefault="00ED0E5B" w:rsidP="00ED0E5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0E5B" w:rsidRPr="003B3C9B" w:rsidRDefault="00ED0E5B" w:rsidP="00ED0E5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3C9B">
              <w:rPr>
                <w:rFonts w:ascii="Arial" w:hAnsi="Arial" w:cs="Arial"/>
                <w:i/>
                <w:sz w:val="16"/>
                <w:szCs w:val="16"/>
              </w:rPr>
              <w:t>Organization</w:t>
            </w:r>
          </w:p>
        </w:tc>
      </w:tr>
      <w:tr w:rsidR="00ED0E5B" w:rsidRPr="00200487" w:rsidTr="00FC3A00">
        <w:trPr>
          <w:cantSplit/>
          <w:trHeight w:val="255"/>
        </w:trPr>
        <w:tc>
          <w:tcPr>
            <w:tcW w:w="1125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D0E5B" w:rsidRPr="00200487" w:rsidRDefault="00ED0E5B" w:rsidP="00ED0E5B">
            <w:pPr>
              <w:rPr>
                <w:rFonts w:ascii="Arial" w:hAnsi="Arial" w:cs="Arial"/>
              </w:rPr>
            </w:pPr>
          </w:p>
        </w:tc>
        <w:tc>
          <w:tcPr>
            <w:tcW w:w="17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E5B" w:rsidRPr="00D86FA8" w:rsidRDefault="00ED0E5B" w:rsidP="00ED0E5B">
            <w:pPr>
              <w:rPr>
                <w:rFonts w:ascii="Arial" w:hAnsi="Arial" w:cs="Arial"/>
                <w:b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E5B" w:rsidRPr="00D86FA8" w:rsidRDefault="00ED0E5B" w:rsidP="00ED0E5B">
            <w:pPr>
              <w:rPr>
                <w:rFonts w:ascii="Arial" w:hAnsi="Arial" w:cs="Arial"/>
                <w:b/>
              </w:rPr>
            </w:pPr>
          </w:p>
        </w:tc>
        <w:tc>
          <w:tcPr>
            <w:tcW w:w="20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0E5B" w:rsidRPr="00D86FA8" w:rsidRDefault="00ED0E5B" w:rsidP="00ED0E5B">
            <w:pPr>
              <w:rPr>
                <w:rFonts w:ascii="Arial" w:hAnsi="Arial" w:cs="Arial"/>
                <w:b/>
              </w:rPr>
            </w:pPr>
          </w:p>
        </w:tc>
      </w:tr>
      <w:tr w:rsidR="00ED0E5B" w:rsidRPr="00200487" w:rsidTr="00FC3A00">
        <w:trPr>
          <w:cantSplit/>
          <w:trHeight w:val="80"/>
        </w:trPr>
        <w:tc>
          <w:tcPr>
            <w:tcW w:w="1125" w:type="pct"/>
            <w:gridSpan w:val="2"/>
            <w:vMerge/>
            <w:tcBorders>
              <w:left w:val="nil"/>
              <w:right w:val="nil"/>
            </w:tcBorders>
          </w:tcPr>
          <w:p w:rsidR="00ED0E5B" w:rsidRPr="00200487" w:rsidRDefault="00ED0E5B" w:rsidP="00ED0E5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0E5B" w:rsidRPr="003B3C9B" w:rsidRDefault="00ED0E5B" w:rsidP="00ED0E5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0E5B" w:rsidRPr="003B3C9B" w:rsidRDefault="00ED0E5B" w:rsidP="00ED0E5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016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0E5B" w:rsidRPr="003B3C9B" w:rsidRDefault="00FC3A00" w:rsidP="00ED0E5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Email Address:</w:t>
            </w:r>
          </w:p>
        </w:tc>
      </w:tr>
      <w:tr w:rsidR="00ED0E5B" w:rsidRPr="00200487" w:rsidTr="00FC3A00">
        <w:trPr>
          <w:cantSplit/>
          <w:trHeight w:val="365"/>
        </w:trPr>
        <w:tc>
          <w:tcPr>
            <w:tcW w:w="1125" w:type="pct"/>
            <w:gridSpan w:val="2"/>
            <w:vMerge/>
            <w:tcBorders>
              <w:left w:val="nil"/>
              <w:right w:val="nil"/>
            </w:tcBorders>
          </w:tcPr>
          <w:p w:rsidR="00ED0E5B" w:rsidRPr="00200487" w:rsidRDefault="00ED0E5B" w:rsidP="00ED0E5B">
            <w:pPr>
              <w:rPr>
                <w:rFonts w:ascii="Arial" w:hAnsi="Arial" w:cs="Arial"/>
              </w:rPr>
            </w:pPr>
          </w:p>
        </w:tc>
        <w:tc>
          <w:tcPr>
            <w:tcW w:w="1735" w:type="pct"/>
            <w:tcBorders>
              <w:top w:val="nil"/>
              <w:left w:val="nil"/>
              <w:right w:val="nil"/>
            </w:tcBorders>
            <w:vAlign w:val="bottom"/>
          </w:tcPr>
          <w:p w:rsidR="00ED0E5B" w:rsidRPr="00D86FA8" w:rsidRDefault="00ED0E5B" w:rsidP="00ED0E5B">
            <w:pPr>
              <w:rPr>
                <w:rFonts w:ascii="Arial" w:hAnsi="Arial" w:cs="Arial"/>
                <w:b/>
              </w:rPr>
            </w:pPr>
          </w:p>
        </w:tc>
        <w:tc>
          <w:tcPr>
            <w:tcW w:w="2140" w:type="pct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ED0E5B" w:rsidRPr="00BF532C" w:rsidRDefault="0031668E" w:rsidP="00FC063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t for Profit: </w:t>
            </w:r>
            <w:r w:rsidRPr="00541F7C"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FC063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108013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C1E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FC06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6C62">
              <w:rPr>
                <w:rFonts w:ascii="Arial" w:hAnsi="Arial" w:cs="Arial"/>
                <w:b/>
                <w:sz w:val="22"/>
                <w:szCs w:val="22"/>
              </w:rPr>
              <w:t>NFP#_________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  <w:r w:rsidR="00FC063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C063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210717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63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ED0E5B" w:rsidRPr="00200487" w:rsidTr="00FC3A00">
        <w:trPr>
          <w:trHeight w:val="62"/>
        </w:trPr>
        <w:tc>
          <w:tcPr>
            <w:tcW w:w="1125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ED0E5B" w:rsidRPr="00200487" w:rsidRDefault="00ED0E5B" w:rsidP="00ED0E5B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35" w:type="pct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0E5B" w:rsidRPr="003B3C9B" w:rsidRDefault="00ED0E5B" w:rsidP="00ED0E5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40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ED0E5B" w:rsidRPr="00DD6BF4" w:rsidRDefault="00ED0E5B" w:rsidP="00ED0E5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51"/>
        <w:tblW w:w="9450" w:type="dxa"/>
        <w:tblLayout w:type="fixed"/>
        <w:tblLook w:val="0000" w:firstRow="0" w:lastRow="0" w:firstColumn="0" w:lastColumn="0" w:noHBand="0" w:noVBand="0"/>
      </w:tblPr>
      <w:tblGrid>
        <w:gridCol w:w="1620"/>
        <w:gridCol w:w="1506"/>
        <w:gridCol w:w="3822"/>
        <w:gridCol w:w="236"/>
        <w:gridCol w:w="304"/>
        <w:gridCol w:w="1962"/>
      </w:tblGrid>
      <w:tr w:rsidR="00ED0E5B" w:rsidRPr="00DD6BF4" w:rsidTr="002F6DD9">
        <w:trPr>
          <w:cantSplit/>
          <w:trHeight w:val="49"/>
        </w:trPr>
        <w:tc>
          <w:tcPr>
            <w:tcW w:w="162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0E5B" w:rsidRPr="00ED0E5B" w:rsidRDefault="00ED0E5B" w:rsidP="00ED0E5B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  <w:r w:rsidRPr="00ED0E5B">
              <w:rPr>
                <w:rFonts w:ascii="Arial" w:hAnsi="Arial" w:cs="Arial"/>
                <w:sz w:val="16"/>
                <w:szCs w:val="16"/>
              </w:rPr>
              <w:t xml:space="preserve">CATERING: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0E5B" w:rsidRPr="00DD6BF4" w:rsidRDefault="00ED0E5B" w:rsidP="00ED0E5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D6BF4">
              <w:rPr>
                <w:rFonts w:ascii="Arial" w:hAnsi="Arial" w:cs="Arial"/>
                <w:i/>
                <w:sz w:val="16"/>
                <w:szCs w:val="16"/>
              </w:rPr>
              <w:t>Arrival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0E5B" w:rsidRPr="00DD6BF4" w:rsidRDefault="00ED0E5B" w:rsidP="00ED0E5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D6BF4">
              <w:rPr>
                <w:rFonts w:ascii="Arial" w:hAnsi="Arial" w:cs="Arial"/>
                <w:i/>
                <w:sz w:val="16"/>
                <w:szCs w:val="16"/>
              </w:rPr>
              <w:t>Caterer/FoodSafe Holder’s Name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</w:tcPr>
          <w:p w:rsidR="00ED0E5B" w:rsidRPr="00DD6BF4" w:rsidRDefault="00ED0E5B" w:rsidP="00ED0E5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ED0E5B" w:rsidRPr="00DD6BF4" w:rsidRDefault="00ED0E5B" w:rsidP="00ED0E5B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D6BF4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iquor </w:t>
            </w:r>
          </w:p>
        </w:tc>
      </w:tr>
      <w:tr w:rsidR="00ED0E5B" w:rsidRPr="00DD6BF4" w:rsidTr="002F6DD9">
        <w:trPr>
          <w:cantSplit/>
          <w:trHeight w:val="187"/>
        </w:trPr>
        <w:tc>
          <w:tcPr>
            <w:tcW w:w="162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0E5B" w:rsidRPr="00DD6BF4" w:rsidRDefault="00ED0E5B" w:rsidP="00ED0E5B">
            <w:pPr>
              <w:pStyle w:val="Heading1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E5B" w:rsidRPr="00DD6BF4" w:rsidRDefault="00ED0E5B" w:rsidP="00ED0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E5B" w:rsidRPr="00DD6BF4" w:rsidRDefault="00ED0E5B" w:rsidP="00ED0E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0E5B" w:rsidRPr="00DD6BF4" w:rsidRDefault="00ED0E5B" w:rsidP="00ED0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E5B" w:rsidRPr="00DD6BF4" w:rsidRDefault="00ED0E5B" w:rsidP="00ED0E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E5B" w:rsidRPr="00DD6BF4" w:rsidRDefault="00ED0E5B" w:rsidP="00ED0E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6BF4">
              <w:rPr>
                <w:rFonts w:ascii="Arial" w:hAnsi="Arial" w:cs="Arial"/>
                <w:b/>
                <w:sz w:val="16"/>
                <w:szCs w:val="16"/>
              </w:rPr>
              <w:t>Licensed Event</w:t>
            </w:r>
          </w:p>
        </w:tc>
      </w:tr>
      <w:tr w:rsidR="00ED0E5B" w:rsidRPr="00DD6BF4" w:rsidTr="002F6DD9">
        <w:trPr>
          <w:cantSplit/>
          <w:trHeight w:val="49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0E5B" w:rsidRPr="00DD6BF4" w:rsidRDefault="00ED0E5B" w:rsidP="00ED0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D0E5B" w:rsidRPr="00DD6BF4" w:rsidRDefault="00ED0E5B" w:rsidP="00ED0E5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D6BF4">
              <w:rPr>
                <w:rFonts w:ascii="Arial" w:hAnsi="Arial" w:cs="Arial"/>
                <w:i/>
                <w:sz w:val="16"/>
                <w:szCs w:val="16"/>
              </w:rPr>
              <w:t>Departure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ED0E5B" w:rsidRPr="00DD6BF4" w:rsidRDefault="00ED0E5B" w:rsidP="00ED0E5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D6BF4">
              <w:rPr>
                <w:rFonts w:ascii="Arial" w:hAnsi="Arial" w:cs="Arial"/>
                <w:i/>
                <w:sz w:val="16"/>
                <w:szCs w:val="16"/>
              </w:rPr>
              <w:t>Caterer Contact Information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E5B" w:rsidRPr="00DD6BF4" w:rsidRDefault="00ED0E5B" w:rsidP="00ED0E5B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E5B" w:rsidRPr="00DD6BF4" w:rsidRDefault="00ED0E5B" w:rsidP="00ED0E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E5B" w:rsidRPr="00DD6BF4" w:rsidRDefault="00ED0E5B" w:rsidP="00ED0E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6BF4">
              <w:rPr>
                <w:rFonts w:ascii="Arial" w:hAnsi="Arial" w:cs="Arial"/>
                <w:b/>
                <w:sz w:val="16"/>
                <w:szCs w:val="16"/>
              </w:rPr>
              <w:t>Serving It Right</w:t>
            </w:r>
          </w:p>
        </w:tc>
      </w:tr>
      <w:tr w:rsidR="00ED0E5B" w:rsidRPr="00DD6BF4" w:rsidTr="002F6DD9">
        <w:trPr>
          <w:cantSplit/>
          <w:trHeight w:val="49"/>
        </w:trPr>
        <w:tc>
          <w:tcPr>
            <w:tcW w:w="162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D0E5B" w:rsidRPr="00DD6BF4" w:rsidRDefault="00ED0E5B" w:rsidP="00ED0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E5B" w:rsidRPr="00DD6BF4" w:rsidRDefault="00ED0E5B" w:rsidP="00ED0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0E5B" w:rsidRPr="00DD6BF4" w:rsidRDefault="00ED0E5B" w:rsidP="00ED0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D0E5B" w:rsidRPr="00DD6BF4" w:rsidRDefault="00ED0E5B" w:rsidP="00ED0E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E5B" w:rsidRPr="00DD6BF4" w:rsidRDefault="00ED0E5B" w:rsidP="00ED0E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0E5B" w:rsidRPr="00DD6BF4" w:rsidRDefault="00ED0E5B" w:rsidP="00ED0E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6BF4">
              <w:rPr>
                <w:rFonts w:ascii="Arial" w:hAnsi="Arial" w:cs="Arial"/>
                <w:b/>
                <w:sz w:val="16"/>
                <w:szCs w:val="16"/>
              </w:rPr>
              <w:t>Liability Insurance</w:t>
            </w:r>
          </w:p>
        </w:tc>
      </w:tr>
    </w:tbl>
    <w:p w:rsidR="00003E9A" w:rsidRDefault="00003E9A" w:rsidP="00003E9A">
      <w:pPr>
        <w:rPr>
          <w:rFonts w:ascii="Arial" w:hAnsi="Arial" w:cs="Arial"/>
          <w:sz w:val="10"/>
          <w:szCs w:val="10"/>
        </w:rPr>
      </w:pPr>
    </w:p>
    <w:p w:rsidR="00003E9A" w:rsidRPr="00200487" w:rsidRDefault="00FC0637" w:rsidP="00003E9A">
      <w:pPr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sz w:val="10"/>
          <w:szCs w:val="10"/>
        </w:rPr>
        <w:t xml:space="preserve"> </w:t>
      </w:r>
    </w:p>
    <w:p w:rsidR="00003E9A" w:rsidRPr="00200487" w:rsidRDefault="00003E9A" w:rsidP="00003E9A">
      <w:pPr>
        <w:jc w:val="center"/>
        <w:rPr>
          <w:rFonts w:ascii="Arial" w:hAnsi="Arial" w:cs="Arial"/>
          <w:sz w:val="10"/>
          <w:szCs w:val="10"/>
        </w:rPr>
      </w:pPr>
    </w:p>
    <w:p w:rsidR="00003E9A" w:rsidRPr="00ED0E5B" w:rsidRDefault="00003E9A" w:rsidP="00003E9A">
      <w:pPr>
        <w:rPr>
          <w:rFonts w:ascii="Arial" w:hAnsi="Arial" w:cs="Arial"/>
          <w:sz w:val="16"/>
          <w:szCs w:val="16"/>
        </w:rPr>
      </w:pPr>
    </w:p>
    <w:tbl>
      <w:tblPr>
        <w:tblW w:w="5044" w:type="pct"/>
        <w:tblLook w:val="0000" w:firstRow="0" w:lastRow="0" w:firstColumn="0" w:lastColumn="0" w:noHBand="0" w:noVBand="0"/>
      </w:tblPr>
      <w:tblGrid>
        <w:gridCol w:w="1670"/>
        <w:gridCol w:w="1539"/>
        <w:gridCol w:w="2994"/>
        <w:gridCol w:w="3340"/>
        <w:gridCol w:w="1466"/>
      </w:tblGrid>
      <w:tr w:rsidR="008E6199" w:rsidRPr="00ED0E5B" w:rsidTr="002F6DD9">
        <w:trPr>
          <w:cantSplit/>
          <w:trHeight w:val="96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99" w:rsidRPr="00ED0E5B" w:rsidRDefault="00ED0E5B" w:rsidP="0041381D">
            <w:pPr>
              <w:pStyle w:val="Heading1"/>
              <w:rPr>
                <w:rFonts w:ascii="Arial" w:hAnsi="Arial" w:cs="Arial"/>
                <w:sz w:val="16"/>
                <w:szCs w:val="16"/>
              </w:rPr>
            </w:pPr>
            <w:r w:rsidRPr="00ED0E5B">
              <w:rPr>
                <w:rFonts w:ascii="Arial" w:hAnsi="Arial" w:cs="Arial"/>
                <w:sz w:val="16"/>
                <w:szCs w:val="16"/>
              </w:rPr>
              <w:t>COFFEE SERVICE</w:t>
            </w:r>
            <w:r w:rsidR="00245546">
              <w:rPr>
                <w:rFonts w:ascii="Arial" w:hAnsi="Arial" w:cs="Arial"/>
                <w:sz w:val="16"/>
                <w:szCs w:val="16"/>
              </w:rPr>
              <w:t>:</w:t>
            </w:r>
            <w:r w:rsidR="00FC0637">
              <w:rPr>
                <w:rFonts w:ascii="Arial" w:hAnsi="Arial" w:cs="Arial"/>
                <w:b w:val="0"/>
                <w:bCs w:val="0"/>
              </w:rPr>
              <w:t xml:space="preserve"> </w:t>
            </w:r>
            <w:sdt>
              <w:sdtPr>
                <w:rPr>
                  <w:rFonts w:ascii="Arial" w:hAnsi="Arial" w:cs="Arial"/>
                  <w:b w:val="0"/>
                  <w:bCs w:val="0"/>
                </w:rPr>
                <w:id w:val="55343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AB">
                  <w:rPr>
                    <w:rFonts w:ascii="MS Gothic" w:eastAsia="MS Gothic" w:hAnsi="MS Gothic" w:cs="Arial" w:hint="eastAsia"/>
                    <w:b w:val="0"/>
                    <w:bCs w:val="0"/>
                  </w:rPr>
                  <w:t>☐</w:t>
                </w:r>
              </w:sdtContent>
            </w:sdt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6199" w:rsidRPr="001B073D" w:rsidRDefault="001B073D" w:rsidP="001B073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073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Number of People </w:t>
            </w:r>
          </w:p>
        </w:tc>
        <w:tc>
          <w:tcPr>
            <w:tcW w:w="28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6199" w:rsidRPr="001B073D" w:rsidRDefault="000B4022" w:rsidP="001B073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Muffins/Pastries/Fruit: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6199" w:rsidRPr="00ED0E5B" w:rsidRDefault="000B4022" w:rsidP="000B402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Water:</w:t>
            </w:r>
            <w:r w:rsidR="00FC063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</w:rPr>
                <w:id w:val="19623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A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8E6199" w:rsidRPr="00DD6BF4" w:rsidTr="002F6DD9">
        <w:trPr>
          <w:cantSplit/>
          <w:trHeight w:val="216"/>
        </w:trPr>
        <w:tc>
          <w:tcPr>
            <w:tcW w:w="7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99" w:rsidRPr="00ED0E5B" w:rsidRDefault="008E6199" w:rsidP="0041381D">
            <w:pPr>
              <w:pStyle w:val="Heading1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99" w:rsidRPr="003C6CFA" w:rsidRDefault="008E6199" w:rsidP="0041381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99" w:rsidRPr="00DD6BF4" w:rsidRDefault="008E6199" w:rsidP="004138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99" w:rsidRPr="00DD6BF4" w:rsidRDefault="008E6199" w:rsidP="0041381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6BF4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8E6199" w:rsidRPr="00DD6BF4" w:rsidTr="00FC0637">
        <w:trPr>
          <w:cantSplit/>
          <w:trHeight w:val="75"/>
        </w:trPr>
        <w:tc>
          <w:tcPr>
            <w:tcW w:w="75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199" w:rsidRPr="00ED0E5B" w:rsidRDefault="008E6199" w:rsidP="00FC0637">
            <w:pPr>
              <w:rPr>
                <w:rFonts w:ascii="Arial" w:hAnsi="Arial" w:cs="Arial"/>
                <w:sz w:val="18"/>
                <w:szCs w:val="18"/>
              </w:rPr>
            </w:pPr>
            <w:r w:rsidRPr="00ED0E5B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           </w:t>
            </w:r>
          </w:p>
        </w:tc>
        <w:tc>
          <w:tcPr>
            <w:tcW w:w="20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6199" w:rsidRPr="001B073D" w:rsidRDefault="008E6199" w:rsidP="005E2DF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073D">
              <w:rPr>
                <w:rFonts w:ascii="Arial" w:hAnsi="Arial" w:cs="Arial"/>
                <w:b/>
                <w:i/>
                <w:sz w:val="16"/>
                <w:szCs w:val="16"/>
              </w:rPr>
              <w:t>AM Break Time(s)</w:t>
            </w:r>
            <w:r w:rsidR="005E2DF1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 w:rsidRPr="001B073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1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E6199" w:rsidRPr="001B073D" w:rsidRDefault="008E6199" w:rsidP="005E2DF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B073D">
              <w:rPr>
                <w:rFonts w:ascii="Arial" w:hAnsi="Arial" w:cs="Arial"/>
                <w:b/>
                <w:i/>
                <w:sz w:val="16"/>
                <w:szCs w:val="16"/>
              </w:rPr>
              <w:t>PM Break Time(s)</w:t>
            </w:r>
            <w:r w:rsidR="005E2DF1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 w:rsidRPr="001B073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</w:tc>
      </w:tr>
      <w:tr w:rsidR="008E6199" w:rsidRPr="00DD6BF4" w:rsidTr="00FC3A00">
        <w:trPr>
          <w:cantSplit/>
          <w:trHeight w:val="81"/>
        </w:trPr>
        <w:tc>
          <w:tcPr>
            <w:tcW w:w="758" w:type="pct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E6199" w:rsidRPr="00DD6BF4" w:rsidRDefault="008E6199" w:rsidP="00413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99" w:rsidRPr="00DD6BF4" w:rsidRDefault="008E6199" w:rsidP="00413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199" w:rsidRPr="00DD6BF4" w:rsidRDefault="008E6199" w:rsidP="00413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03E9A" w:rsidRPr="005041CA" w:rsidRDefault="00003E9A" w:rsidP="00003E9A">
      <w:pPr>
        <w:rPr>
          <w:rFonts w:ascii="Arial" w:hAnsi="Arial" w:cs="Arial"/>
          <w:sz w:val="10"/>
          <w:szCs w:val="10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"/>
        <w:gridCol w:w="203"/>
        <w:gridCol w:w="1957"/>
        <w:gridCol w:w="810"/>
        <w:gridCol w:w="270"/>
        <w:gridCol w:w="469"/>
        <w:gridCol w:w="2268"/>
        <w:gridCol w:w="769"/>
        <w:gridCol w:w="270"/>
        <w:gridCol w:w="630"/>
        <w:gridCol w:w="1714"/>
        <w:gridCol w:w="1170"/>
      </w:tblGrid>
      <w:tr w:rsidR="00003E9A" w:rsidRPr="00200487" w:rsidTr="00ED0E5B">
        <w:trPr>
          <w:cantSplit/>
          <w:trHeight w:hRule="exact" w:val="288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9A" w:rsidRDefault="00003E9A" w:rsidP="004138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003E9A" w:rsidRPr="00200487" w:rsidRDefault="00003E9A" w:rsidP="004138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3E9A" w:rsidRPr="0073472D" w:rsidRDefault="00003E9A" w:rsidP="00126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26B24">
              <w:rPr>
                <w:rFonts w:ascii="Arial" w:hAnsi="Arial" w:cs="Arial"/>
                <w:b/>
                <w:sz w:val="20"/>
                <w:szCs w:val="20"/>
              </w:rPr>
              <w:t>udio Visual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03E9A" w:rsidRPr="00200487" w:rsidRDefault="00003E9A" w:rsidP="0041381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9A" w:rsidRPr="00327024" w:rsidRDefault="00003E9A" w:rsidP="0041381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9A" w:rsidRPr="00327024" w:rsidRDefault="004412F5" w:rsidP="0041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024">
              <w:rPr>
                <w:rFonts w:ascii="Arial" w:hAnsi="Arial" w:cs="Arial"/>
                <w:b/>
                <w:sz w:val="20"/>
                <w:szCs w:val="20"/>
              </w:rPr>
              <w:t>Seaside Equipment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9A" w:rsidRPr="00327024" w:rsidRDefault="00003E9A" w:rsidP="0041381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270" w:type="dxa"/>
            <w:vAlign w:val="bottom"/>
          </w:tcPr>
          <w:p w:rsidR="00003E9A" w:rsidRPr="00200487" w:rsidRDefault="00003E9A" w:rsidP="0041381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514" w:type="dxa"/>
            <w:gridSpan w:val="3"/>
            <w:vAlign w:val="bottom"/>
          </w:tcPr>
          <w:p w:rsidR="00003E9A" w:rsidRPr="0073472D" w:rsidRDefault="00126B24" w:rsidP="004138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fice</w:t>
            </w:r>
          </w:p>
        </w:tc>
      </w:tr>
      <w:tr w:rsidR="00003E9A" w:rsidRPr="00327024" w:rsidTr="002E65F1">
        <w:trPr>
          <w:cantSplit/>
          <w:trHeight w:val="58"/>
        </w:trPr>
        <w:tc>
          <w:tcPr>
            <w:tcW w:w="468" w:type="dxa"/>
            <w:gridSpan w:val="2"/>
            <w:tcBorders>
              <w:top w:val="single" w:sz="4" w:space="0" w:color="auto"/>
            </w:tcBorders>
            <w:vAlign w:val="bottom"/>
          </w:tcPr>
          <w:p w:rsidR="00003E9A" w:rsidRPr="00BB5760" w:rsidRDefault="00003E9A" w:rsidP="003E4A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tcBorders>
              <w:top w:val="single" w:sz="4" w:space="0" w:color="auto"/>
              <w:right w:val="nil"/>
            </w:tcBorders>
            <w:vAlign w:val="bottom"/>
          </w:tcPr>
          <w:p w:rsidR="00003E9A" w:rsidRPr="00BB576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5760">
              <w:rPr>
                <w:rFonts w:ascii="Arial" w:hAnsi="Arial" w:cs="Arial"/>
                <w:b/>
                <w:sz w:val="16"/>
                <w:szCs w:val="16"/>
              </w:rPr>
              <w:t>TV/DV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03E9A" w:rsidRPr="00CB2A25" w:rsidRDefault="00895922" w:rsidP="00D65A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25</w:t>
            </w:r>
            <w:r w:rsidR="00003E9A" w:rsidRPr="00CB2A25">
              <w:rPr>
                <w:rFonts w:ascii="Arial" w:hAnsi="Arial" w:cs="Arial"/>
                <w:b/>
                <w:sz w:val="14"/>
                <w:szCs w:val="14"/>
              </w:rPr>
              <w:t>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3E9A" w:rsidRPr="00BB576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03E9A" w:rsidRPr="00327024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03E9A" w:rsidRPr="00327024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7024">
              <w:rPr>
                <w:rFonts w:ascii="Arial" w:hAnsi="Arial" w:cs="Arial"/>
                <w:b/>
                <w:sz w:val="16"/>
                <w:szCs w:val="16"/>
              </w:rPr>
              <w:t>Riser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003E9A" w:rsidRPr="00327024" w:rsidRDefault="00003E9A" w:rsidP="00D65A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024">
              <w:rPr>
                <w:rFonts w:ascii="Arial" w:hAnsi="Arial" w:cs="Arial"/>
                <w:b/>
                <w:sz w:val="14"/>
                <w:szCs w:val="14"/>
              </w:rPr>
              <w:t>$20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003E9A" w:rsidRPr="00BB5760" w:rsidRDefault="00003E9A" w:rsidP="004138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03E9A" w:rsidRPr="00BB5760" w:rsidRDefault="00003E9A" w:rsidP="004138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003E9A" w:rsidRPr="00BB576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5760">
              <w:rPr>
                <w:rFonts w:ascii="Arial" w:hAnsi="Arial" w:cs="Arial"/>
                <w:b/>
                <w:sz w:val="16"/>
                <w:szCs w:val="16"/>
              </w:rPr>
              <w:t>Photocopi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003E9A" w:rsidRPr="00CB2A25" w:rsidRDefault="00DC20F5" w:rsidP="00D65A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0.25</w:t>
            </w:r>
            <w:r w:rsidR="00895922">
              <w:rPr>
                <w:rFonts w:ascii="Arial" w:hAnsi="Arial" w:cs="Arial"/>
                <w:b/>
                <w:sz w:val="14"/>
                <w:szCs w:val="14"/>
              </w:rPr>
              <w:t>/page</w:t>
            </w:r>
          </w:p>
        </w:tc>
      </w:tr>
      <w:tr w:rsidR="00DC20F5" w:rsidRPr="00BB5760" w:rsidTr="002E65F1">
        <w:trPr>
          <w:cantSplit/>
        </w:trPr>
        <w:tc>
          <w:tcPr>
            <w:tcW w:w="468" w:type="dxa"/>
            <w:gridSpan w:val="2"/>
            <w:vAlign w:val="bottom"/>
          </w:tcPr>
          <w:p w:rsidR="00DC20F5" w:rsidRPr="00BB5760" w:rsidRDefault="00DC20F5" w:rsidP="003E4A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nil"/>
            </w:tcBorders>
            <w:vAlign w:val="bottom"/>
          </w:tcPr>
          <w:p w:rsidR="00DC20F5" w:rsidRPr="00BB5760" w:rsidRDefault="00DC20F5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5760">
              <w:rPr>
                <w:rFonts w:ascii="Arial" w:hAnsi="Arial" w:cs="Arial"/>
                <w:b/>
                <w:sz w:val="16"/>
                <w:szCs w:val="16"/>
              </w:rPr>
              <w:t xml:space="preserve">LCD Projector 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DC20F5" w:rsidRPr="00CB2A25" w:rsidRDefault="00DC20F5" w:rsidP="00D65A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50</w:t>
            </w:r>
            <w:r w:rsidRPr="00CB2A25">
              <w:rPr>
                <w:rFonts w:ascii="Arial" w:hAnsi="Arial" w:cs="Arial"/>
                <w:b/>
                <w:sz w:val="14"/>
                <w:szCs w:val="14"/>
              </w:rPr>
              <w:t>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C20F5" w:rsidRPr="00BB5760" w:rsidRDefault="00DC20F5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DC20F5" w:rsidRPr="00327024" w:rsidRDefault="00DC20F5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DC20F5" w:rsidRPr="00327024" w:rsidRDefault="00DC20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7024">
              <w:rPr>
                <w:rFonts w:ascii="Arial" w:hAnsi="Arial" w:cs="Arial"/>
                <w:b/>
                <w:sz w:val="16"/>
                <w:szCs w:val="16"/>
              </w:rPr>
              <w:t>Ceiling Projector</w:t>
            </w:r>
            <w:r w:rsidR="004412F5" w:rsidRPr="00327024">
              <w:rPr>
                <w:rFonts w:ascii="Arial" w:hAnsi="Arial" w:cs="Arial"/>
                <w:b/>
                <w:sz w:val="16"/>
                <w:szCs w:val="16"/>
              </w:rPr>
              <w:t xml:space="preserve"> &amp; Screen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DC20F5" w:rsidRPr="00327024" w:rsidRDefault="00DC20F5" w:rsidP="00D65A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024">
              <w:rPr>
                <w:rFonts w:ascii="Arial" w:hAnsi="Arial" w:cs="Arial"/>
                <w:b/>
                <w:sz w:val="14"/>
                <w:szCs w:val="14"/>
              </w:rPr>
              <w:t>$50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DC20F5" w:rsidRPr="00BB5760" w:rsidRDefault="00DC20F5" w:rsidP="004138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C20F5" w:rsidRPr="00BB5760" w:rsidRDefault="00DC20F5" w:rsidP="0041381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DC20F5" w:rsidRPr="00BB5760" w:rsidRDefault="004412F5" w:rsidP="00126B2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x Documents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vAlign w:val="bottom"/>
          </w:tcPr>
          <w:p w:rsidR="00DC20F5" w:rsidRPr="00CB2A25" w:rsidRDefault="004412F5" w:rsidP="00D65A6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0.30/page</w:t>
            </w:r>
          </w:p>
        </w:tc>
      </w:tr>
      <w:tr w:rsidR="004412F5" w:rsidRPr="00BB5760" w:rsidTr="002E65F1">
        <w:trPr>
          <w:cantSplit/>
        </w:trPr>
        <w:tc>
          <w:tcPr>
            <w:tcW w:w="468" w:type="dxa"/>
            <w:gridSpan w:val="2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nil"/>
            </w:tcBorders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creen 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2A25">
              <w:rPr>
                <w:rFonts w:ascii="Arial" w:hAnsi="Arial" w:cs="Arial"/>
                <w:b/>
                <w:sz w:val="14"/>
                <w:szCs w:val="14"/>
              </w:rPr>
              <w:t>N/C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4412F5" w:rsidRPr="00327024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7024">
              <w:rPr>
                <w:rFonts w:ascii="Arial" w:hAnsi="Arial" w:cs="Arial"/>
                <w:b/>
                <w:sz w:val="16"/>
                <w:szCs w:val="16"/>
              </w:rPr>
              <w:t>Portable Sound System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024">
              <w:rPr>
                <w:rFonts w:ascii="Arial" w:hAnsi="Arial" w:cs="Arial"/>
                <w:b/>
                <w:sz w:val="14"/>
                <w:szCs w:val="14"/>
              </w:rPr>
              <w:t>$50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412F5" w:rsidRPr="00BB5760" w:rsidTr="002E65F1">
        <w:trPr>
          <w:cantSplit/>
        </w:trPr>
        <w:tc>
          <w:tcPr>
            <w:tcW w:w="468" w:type="dxa"/>
            <w:gridSpan w:val="2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nil"/>
            </w:tcBorders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ptop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3</w:t>
            </w:r>
            <w:r w:rsidRPr="00CB2A25">
              <w:rPr>
                <w:rFonts w:ascii="Arial" w:hAnsi="Arial" w:cs="Arial"/>
                <w:b/>
                <w:sz w:val="14"/>
                <w:szCs w:val="14"/>
              </w:rPr>
              <w:t>0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4412F5" w:rsidRPr="00327024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7024">
              <w:rPr>
                <w:rFonts w:ascii="Arial" w:hAnsi="Arial" w:cs="Arial"/>
                <w:b/>
                <w:sz w:val="16"/>
                <w:szCs w:val="16"/>
              </w:rPr>
              <w:t>Sound System (*Tech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vAlign w:val="bottom"/>
          </w:tcPr>
          <w:p w:rsidR="004412F5" w:rsidRPr="00CB2A25" w:rsidRDefault="004412F5" w:rsidP="004412F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412F5" w:rsidRPr="00BB5760" w:rsidTr="002E65F1">
        <w:trPr>
          <w:cantSplit/>
          <w:trHeight w:val="50"/>
        </w:trPr>
        <w:tc>
          <w:tcPr>
            <w:tcW w:w="468" w:type="dxa"/>
            <w:gridSpan w:val="2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nil"/>
            </w:tcBorders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dio connection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2A25">
              <w:rPr>
                <w:rFonts w:ascii="Arial" w:hAnsi="Arial" w:cs="Arial"/>
                <w:b/>
                <w:sz w:val="14"/>
                <w:szCs w:val="14"/>
              </w:rPr>
              <w:t>N/C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4412F5" w:rsidRPr="00327024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7024">
              <w:rPr>
                <w:rFonts w:ascii="Arial" w:hAnsi="Arial" w:cs="Arial"/>
                <w:b/>
                <w:sz w:val="16"/>
                <w:szCs w:val="16"/>
              </w:rPr>
              <w:t>Light System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12F5" w:rsidRPr="00CB2A25" w:rsidRDefault="004412F5" w:rsidP="004412F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412F5" w:rsidRPr="00BB5760" w:rsidTr="002E65F1">
        <w:trPr>
          <w:cantSplit/>
        </w:trPr>
        <w:tc>
          <w:tcPr>
            <w:tcW w:w="468" w:type="dxa"/>
            <w:gridSpan w:val="2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nil"/>
            </w:tcBorders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rded Mic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20</w:t>
            </w:r>
            <w:r w:rsidRPr="00CB2A25">
              <w:rPr>
                <w:rFonts w:ascii="Arial" w:hAnsi="Arial" w:cs="Arial"/>
                <w:b/>
                <w:sz w:val="14"/>
                <w:szCs w:val="14"/>
              </w:rPr>
              <w:t>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4412F5" w:rsidRPr="00327024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7024">
              <w:rPr>
                <w:rFonts w:ascii="Arial" w:hAnsi="Arial" w:cs="Arial"/>
                <w:b/>
                <w:sz w:val="16"/>
                <w:szCs w:val="16"/>
              </w:rPr>
              <w:t>Pipe &amp; Drape  (30 ft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024">
              <w:rPr>
                <w:rFonts w:ascii="Arial" w:hAnsi="Arial" w:cs="Arial"/>
                <w:b/>
                <w:sz w:val="14"/>
                <w:szCs w:val="14"/>
              </w:rPr>
              <w:t>$100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1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12F5" w:rsidRPr="00CB2A25" w:rsidRDefault="004412F5" w:rsidP="004412F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412F5" w:rsidRPr="00BB5760" w:rsidTr="002E65F1">
        <w:trPr>
          <w:cantSplit/>
        </w:trPr>
        <w:tc>
          <w:tcPr>
            <w:tcW w:w="468" w:type="dxa"/>
            <w:gridSpan w:val="2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57" w:type="dxa"/>
            <w:tcBorders>
              <w:right w:val="nil"/>
            </w:tcBorders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apel/Cordless Mic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30</w:t>
            </w:r>
            <w:r w:rsidRPr="00CB2A25">
              <w:rPr>
                <w:rFonts w:ascii="Arial" w:hAnsi="Arial" w:cs="Arial"/>
                <w:b/>
                <w:sz w:val="14"/>
                <w:szCs w:val="14"/>
              </w:rPr>
              <w:t>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5" w:rsidRPr="00327024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7024">
              <w:rPr>
                <w:rFonts w:ascii="Arial" w:hAnsi="Arial" w:cs="Arial"/>
                <w:b/>
                <w:sz w:val="16"/>
                <w:szCs w:val="16"/>
              </w:rPr>
              <w:t>Ceiling Fabric (Tulle)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024">
              <w:rPr>
                <w:rFonts w:ascii="Arial" w:hAnsi="Arial" w:cs="Arial"/>
                <w:b/>
                <w:sz w:val="14"/>
                <w:szCs w:val="14"/>
              </w:rPr>
              <w:t>$300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CB2A25" w:rsidRDefault="004412F5" w:rsidP="004412F5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412F5" w:rsidRPr="00BB5760" w:rsidTr="002E65F1">
        <w:trPr>
          <w:cantSplit/>
          <w:trHeight w:val="287"/>
        </w:trPr>
        <w:tc>
          <w:tcPr>
            <w:tcW w:w="468" w:type="dxa"/>
            <w:gridSpan w:val="2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nil"/>
            </w:tcBorders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eadset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30</w:t>
            </w:r>
            <w:r w:rsidRPr="00CB2A25">
              <w:rPr>
                <w:rFonts w:ascii="Arial" w:hAnsi="Arial" w:cs="Arial"/>
                <w:b/>
                <w:sz w:val="14"/>
                <w:szCs w:val="14"/>
              </w:rPr>
              <w:t>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65A64">
              <w:rPr>
                <w:rFonts w:ascii="Arial" w:hAnsi="Arial" w:cs="Arial"/>
                <w:b/>
                <w:sz w:val="20"/>
                <w:szCs w:val="16"/>
              </w:rPr>
              <w:t>C</w:t>
            </w:r>
            <w:r>
              <w:rPr>
                <w:rFonts w:ascii="Arial" w:hAnsi="Arial" w:cs="Arial"/>
                <w:b/>
                <w:sz w:val="20"/>
                <w:szCs w:val="16"/>
              </w:rPr>
              <w:t>atering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35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7024">
              <w:rPr>
                <w:rFonts w:ascii="Arial" w:hAnsi="Arial" w:cs="Arial"/>
                <w:b/>
                <w:sz w:val="20"/>
                <w:szCs w:val="20"/>
              </w:rPr>
              <w:t>Sound Technician</w:t>
            </w:r>
          </w:p>
        </w:tc>
      </w:tr>
      <w:tr w:rsidR="004412F5" w:rsidRPr="00BB5760" w:rsidTr="002E65F1">
        <w:trPr>
          <w:cantSplit/>
          <w:trHeight w:val="49"/>
        </w:trPr>
        <w:tc>
          <w:tcPr>
            <w:tcW w:w="468" w:type="dxa"/>
            <w:gridSpan w:val="2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nil"/>
            </w:tcBorders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rtable Speakers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10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ffee Cambro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9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7024">
              <w:rPr>
                <w:rFonts w:ascii="Arial" w:hAnsi="Arial" w:cs="Arial"/>
                <w:b/>
                <w:sz w:val="16"/>
                <w:szCs w:val="16"/>
              </w:rPr>
              <w:t>Hourly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024">
              <w:rPr>
                <w:rFonts w:ascii="Arial" w:hAnsi="Arial" w:cs="Arial"/>
                <w:b/>
                <w:sz w:val="14"/>
                <w:szCs w:val="14"/>
              </w:rPr>
              <w:t>$35.00</w:t>
            </w:r>
          </w:p>
        </w:tc>
      </w:tr>
      <w:tr w:rsidR="004412F5" w:rsidRPr="00BB5760" w:rsidTr="002E65F1">
        <w:trPr>
          <w:cantSplit/>
          <w:trHeight w:val="49"/>
        </w:trPr>
        <w:tc>
          <w:tcPr>
            <w:tcW w:w="468" w:type="dxa"/>
            <w:gridSpan w:val="2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nil"/>
            </w:tcBorders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dium/Lectern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/C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ine Glas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0.4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27024">
              <w:rPr>
                <w:rFonts w:ascii="Arial" w:hAnsi="Arial" w:cs="Arial"/>
                <w:b/>
                <w:sz w:val="16"/>
                <w:szCs w:val="16"/>
              </w:rPr>
              <w:t>Daily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024">
              <w:rPr>
                <w:rFonts w:ascii="Arial" w:hAnsi="Arial" w:cs="Arial"/>
                <w:b/>
                <w:sz w:val="14"/>
                <w:szCs w:val="14"/>
              </w:rPr>
              <w:t>$260.00</w:t>
            </w:r>
          </w:p>
        </w:tc>
      </w:tr>
      <w:tr w:rsidR="004412F5" w:rsidRPr="00BB5760" w:rsidTr="002E65F1">
        <w:trPr>
          <w:cantSplit/>
          <w:trHeight w:val="49"/>
        </w:trPr>
        <w:tc>
          <w:tcPr>
            <w:tcW w:w="468" w:type="dxa"/>
            <w:gridSpan w:val="2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nil"/>
            </w:tcBorders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5760">
              <w:rPr>
                <w:rFonts w:ascii="Arial" w:hAnsi="Arial" w:cs="Arial"/>
                <w:b/>
                <w:sz w:val="16"/>
                <w:szCs w:val="16"/>
              </w:rPr>
              <w:t>Flip Ch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ith Easel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10</w:t>
            </w:r>
            <w:r w:rsidRPr="00CB2A25">
              <w:rPr>
                <w:rFonts w:ascii="Arial" w:hAnsi="Arial" w:cs="Arial"/>
                <w:b/>
                <w:sz w:val="14"/>
                <w:szCs w:val="14"/>
              </w:rPr>
              <w:t>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ter Glas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0.5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412F5" w:rsidRPr="00BB5760" w:rsidTr="002E65F1">
        <w:trPr>
          <w:cantSplit/>
          <w:trHeight w:val="49"/>
        </w:trPr>
        <w:tc>
          <w:tcPr>
            <w:tcW w:w="468" w:type="dxa"/>
            <w:gridSpan w:val="2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nil"/>
            </w:tcBorders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ry Erase Board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8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ffee Cup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0.4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27024">
              <w:rPr>
                <w:rFonts w:ascii="Arial" w:hAnsi="Arial" w:cs="Arial"/>
                <w:b/>
                <w:sz w:val="14"/>
                <w:szCs w:val="14"/>
              </w:rPr>
              <w:t>TIME</w:t>
            </w:r>
          </w:p>
        </w:tc>
        <w:tc>
          <w:tcPr>
            <w:tcW w:w="1714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327024">
              <w:rPr>
                <w:rFonts w:ascii="Arial" w:hAnsi="Arial" w:cs="Arial"/>
                <w:b/>
                <w:sz w:val="16"/>
                <w:szCs w:val="16"/>
              </w:rPr>
              <w:t xml:space="preserve">FROM:                   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412F5" w:rsidRPr="00BB5760" w:rsidTr="002E65F1">
        <w:trPr>
          <w:cantSplit/>
          <w:trHeight w:val="49"/>
        </w:trPr>
        <w:tc>
          <w:tcPr>
            <w:tcW w:w="468" w:type="dxa"/>
            <w:gridSpan w:val="2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nil"/>
            </w:tcBorders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tension Chord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/C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cktail Table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20</w:t>
            </w:r>
            <w:r w:rsidRPr="00CB2A25">
              <w:rPr>
                <w:rFonts w:ascii="Arial" w:hAnsi="Arial" w:cs="Arial"/>
                <w:b/>
                <w:sz w:val="14"/>
                <w:szCs w:val="14"/>
              </w:rPr>
              <w:t>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14" w:type="dxa"/>
            <w:tcBorders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ind w:right="72"/>
              <w:rPr>
                <w:rFonts w:ascii="Arial" w:hAnsi="Arial" w:cs="Arial"/>
                <w:b/>
                <w:sz w:val="16"/>
                <w:szCs w:val="16"/>
              </w:rPr>
            </w:pPr>
            <w:r w:rsidRPr="00327024">
              <w:rPr>
                <w:rFonts w:ascii="Arial" w:hAnsi="Arial" w:cs="Arial"/>
                <w:b/>
                <w:sz w:val="16"/>
                <w:szCs w:val="16"/>
              </w:rPr>
              <w:t>TO:</w:t>
            </w:r>
          </w:p>
        </w:tc>
        <w:tc>
          <w:tcPr>
            <w:tcW w:w="1170" w:type="dxa"/>
            <w:tcBorders>
              <w:left w:val="nil"/>
            </w:tcBorders>
            <w:shd w:val="clear" w:color="auto" w:fill="auto"/>
            <w:vAlign w:val="bottom"/>
          </w:tcPr>
          <w:p w:rsidR="004412F5" w:rsidRPr="00327024" w:rsidRDefault="004412F5" w:rsidP="004412F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412F5" w:rsidRPr="00BB5760" w:rsidTr="002E65F1">
        <w:trPr>
          <w:gridAfter w:val="3"/>
          <w:wAfter w:w="3514" w:type="dxa"/>
          <w:cantSplit/>
          <w:trHeight w:val="49"/>
        </w:trPr>
        <w:tc>
          <w:tcPr>
            <w:tcW w:w="468" w:type="dxa"/>
            <w:gridSpan w:val="2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nil"/>
            </w:tcBorders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wer Bar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/C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blecloth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8</w:t>
            </w:r>
            <w:r w:rsidRPr="00CB2A25">
              <w:rPr>
                <w:rFonts w:ascii="Arial" w:hAnsi="Arial" w:cs="Arial"/>
                <w:b/>
                <w:sz w:val="14"/>
                <w:szCs w:val="14"/>
              </w:rPr>
              <w:t>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412F5" w:rsidRPr="00BB5760" w:rsidTr="002E65F1">
        <w:trPr>
          <w:gridAfter w:val="3"/>
          <w:wAfter w:w="3514" w:type="dxa"/>
          <w:cantSplit/>
          <w:trHeight w:val="49"/>
        </w:trPr>
        <w:tc>
          <w:tcPr>
            <w:tcW w:w="468" w:type="dxa"/>
            <w:gridSpan w:val="2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nil"/>
            </w:tcBorders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ernet Access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/C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ble Skirt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10</w:t>
            </w:r>
            <w:r w:rsidRPr="00CB2A25">
              <w:rPr>
                <w:rFonts w:ascii="Arial" w:hAnsi="Arial" w:cs="Arial"/>
                <w:b/>
                <w:sz w:val="14"/>
                <w:szCs w:val="14"/>
              </w:rPr>
              <w:t>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412F5" w:rsidRPr="00BB5760" w:rsidTr="002E65F1">
        <w:trPr>
          <w:gridAfter w:val="3"/>
          <w:wAfter w:w="3514" w:type="dxa"/>
          <w:cantSplit/>
          <w:trHeight w:val="49"/>
        </w:trPr>
        <w:tc>
          <w:tcPr>
            <w:tcW w:w="468" w:type="dxa"/>
            <w:gridSpan w:val="2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nil"/>
            </w:tcBorders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bric Napkin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0.4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412F5" w:rsidRPr="00BB5760" w:rsidTr="002E65F1">
        <w:trPr>
          <w:gridAfter w:val="3"/>
          <w:wAfter w:w="3514" w:type="dxa"/>
          <w:cantSplit/>
          <w:trHeight w:val="49"/>
        </w:trPr>
        <w:tc>
          <w:tcPr>
            <w:tcW w:w="468" w:type="dxa"/>
            <w:gridSpan w:val="2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nil"/>
            </w:tcBorders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4412F5" w:rsidRPr="00BB5760" w:rsidTr="002E65F1">
        <w:trPr>
          <w:gridAfter w:val="3"/>
          <w:wAfter w:w="3514" w:type="dxa"/>
          <w:cantSplit/>
          <w:trHeight w:val="49"/>
        </w:trPr>
        <w:tc>
          <w:tcPr>
            <w:tcW w:w="468" w:type="dxa"/>
            <w:gridSpan w:val="2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nil"/>
            </w:tcBorders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412F5" w:rsidRPr="00CB2A25" w:rsidRDefault="004412F5" w:rsidP="004412F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4412F5" w:rsidRPr="00BB5760" w:rsidRDefault="004412F5" w:rsidP="004412F5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003E9A" w:rsidRPr="00BB5760" w:rsidRDefault="00003E9A" w:rsidP="00003E9A">
      <w:pPr>
        <w:rPr>
          <w:rFonts w:ascii="Arial" w:hAnsi="Arial" w:cs="Arial"/>
          <w:b/>
          <w:color w:val="FF0000"/>
          <w:sz w:val="10"/>
          <w:szCs w:val="10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225"/>
        <w:gridCol w:w="236"/>
        <w:gridCol w:w="489"/>
        <w:gridCol w:w="90"/>
        <w:gridCol w:w="426"/>
        <w:gridCol w:w="456"/>
        <w:gridCol w:w="666"/>
        <w:gridCol w:w="522"/>
        <w:gridCol w:w="72"/>
        <w:gridCol w:w="540"/>
        <w:gridCol w:w="630"/>
        <w:gridCol w:w="1998"/>
      </w:tblGrid>
      <w:tr w:rsidR="00003E9A" w:rsidRPr="00200487" w:rsidTr="00FC0637">
        <w:trPr>
          <w:cantSplit/>
          <w:trHeight w:val="246"/>
        </w:trPr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3E9A" w:rsidRPr="00200487" w:rsidRDefault="00003E9A" w:rsidP="0041381D">
            <w:pPr>
              <w:pStyle w:val="Heading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00487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Pr="00200487">
              <w:rPr>
                <w:rFonts w:ascii="Arial" w:hAnsi="Arial" w:cs="Arial"/>
                <w:sz w:val="16"/>
                <w:szCs w:val="16"/>
                <w:u w:val="single"/>
              </w:rPr>
              <w:t>et-</w:t>
            </w:r>
            <w:r w:rsidRPr="00200487">
              <w:rPr>
                <w:rFonts w:ascii="Arial" w:hAnsi="Arial" w:cs="Arial"/>
                <w:sz w:val="20"/>
                <w:szCs w:val="20"/>
                <w:u w:val="single"/>
              </w:rPr>
              <w:t>U</w:t>
            </w:r>
            <w:r w:rsidRPr="00200487">
              <w:rPr>
                <w:rFonts w:ascii="Arial" w:hAnsi="Arial" w:cs="Arial"/>
                <w:sz w:val="16"/>
                <w:szCs w:val="16"/>
                <w:u w:val="single"/>
              </w:rPr>
              <w:t>p</w:t>
            </w:r>
            <w:r w:rsidRPr="00200487">
              <w:rPr>
                <w:rFonts w:ascii="Arial" w:hAnsi="Arial" w:cs="Arial"/>
                <w:sz w:val="20"/>
                <w:szCs w:val="20"/>
                <w:u w:val="single"/>
              </w:rPr>
              <w:t xml:space="preserve"> S</w:t>
            </w:r>
            <w:r w:rsidRPr="00200487">
              <w:rPr>
                <w:rFonts w:ascii="Arial" w:hAnsi="Arial" w:cs="Arial"/>
                <w:sz w:val="16"/>
                <w:szCs w:val="16"/>
                <w:u w:val="single"/>
              </w:rPr>
              <w:t>tyles</w:t>
            </w:r>
          </w:p>
        </w:tc>
        <w:tc>
          <w:tcPr>
            <w:tcW w:w="8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E9A" w:rsidRPr="00BB4240" w:rsidRDefault="00003E9A" w:rsidP="009572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# of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03E9A" w:rsidRPr="00ED0E5B" w:rsidRDefault="00003E9A" w:rsidP="004138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03E9A" w:rsidRPr="00ED0E5B" w:rsidRDefault="00003E9A" w:rsidP="0041381D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03E9A" w:rsidRPr="00ED0E5B" w:rsidRDefault="00003E9A" w:rsidP="00FC0637">
            <w:pPr>
              <w:rPr>
                <w:rFonts w:ascii="Arial" w:hAnsi="Arial" w:cs="Arial"/>
                <w:sz w:val="16"/>
                <w:szCs w:val="16"/>
              </w:rPr>
            </w:pPr>
            <w:r w:rsidRPr="00FC0637">
              <w:rPr>
                <w:rFonts w:ascii="Arial" w:hAnsi="Arial" w:cs="Arial"/>
                <w:b/>
                <w:sz w:val="16"/>
                <w:szCs w:val="16"/>
              </w:rPr>
              <w:t>DOING OWN SET UP</w:t>
            </w:r>
            <w:r w:rsidR="00FC0637">
              <w:rPr>
                <w:rFonts w:ascii="Arial" w:hAnsi="Arial" w:cs="Arial"/>
                <w:sz w:val="16"/>
                <w:szCs w:val="16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bCs/>
                </w:rPr>
                <w:id w:val="177105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63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FC06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03E9A" w:rsidRPr="00200487" w:rsidTr="00560B4A">
        <w:trPr>
          <w:cantSplit/>
          <w:trHeight w:val="7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A" w:rsidRPr="00200487" w:rsidRDefault="00003E9A" w:rsidP="004138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4240">
              <w:rPr>
                <w:rFonts w:ascii="Arial" w:hAnsi="Arial" w:cs="Arial"/>
                <w:b/>
                <w:sz w:val="18"/>
                <w:szCs w:val="18"/>
              </w:rPr>
              <w:t xml:space="preserve">Theatre Style </w:t>
            </w:r>
            <w:r w:rsidRPr="00772DDB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772DDB">
              <w:rPr>
                <w:rFonts w:ascii="Arial" w:hAnsi="Arial" w:cs="Arial"/>
                <w:b/>
                <w:i/>
                <w:sz w:val="14"/>
                <w:szCs w:val="14"/>
              </w:rPr>
              <w:t>Chairs Only</w:t>
            </w:r>
            <w:r w:rsidRPr="00772DDB">
              <w:rPr>
                <w:rFonts w:ascii="Arial" w:hAnsi="Arial" w:cs="Arial"/>
                <w:b/>
                <w:sz w:val="14"/>
                <w:szCs w:val="14"/>
              </w:rPr>
              <w:t>)</w:t>
            </w:r>
            <w:r w:rsidRPr="00BB4240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3E4A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chair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3E9A" w:rsidRPr="00200487" w:rsidTr="00560B4A">
        <w:trPr>
          <w:cantSplit/>
          <w:trHeight w:val="15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A" w:rsidRPr="00200487" w:rsidRDefault="00003E9A" w:rsidP="004138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4240">
              <w:rPr>
                <w:rFonts w:ascii="Arial" w:hAnsi="Arial" w:cs="Arial"/>
                <w:b/>
                <w:sz w:val="18"/>
                <w:szCs w:val="18"/>
              </w:rPr>
              <w:t xml:space="preserve">Workshop Style </w:t>
            </w:r>
            <w:r w:rsidRPr="00772DDB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772DDB">
              <w:rPr>
                <w:rFonts w:ascii="Arial" w:hAnsi="Arial" w:cs="Arial"/>
                <w:b/>
                <w:i/>
                <w:sz w:val="14"/>
                <w:szCs w:val="14"/>
              </w:rPr>
              <w:t>round tables &amp; chairs facing front</w:t>
            </w:r>
            <w:r w:rsidRPr="00772DD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3E4A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chair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3E4A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 xml:space="preserve">round tables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5’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6’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3E9A" w:rsidRPr="00200487" w:rsidTr="00560B4A">
        <w:trPr>
          <w:cantSplit/>
          <w:trHeight w:val="6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A" w:rsidRPr="00200487" w:rsidRDefault="00003E9A" w:rsidP="004138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4240">
              <w:rPr>
                <w:rFonts w:ascii="Arial" w:hAnsi="Arial" w:cs="Arial"/>
                <w:b/>
                <w:sz w:val="18"/>
                <w:szCs w:val="18"/>
              </w:rPr>
              <w:t xml:space="preserve">Banquet Style </w:t>
            </w:r>
            <w:r w:rsidRPr="00772DDB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772DDB">
              <w:rPr>
                <w:rFonts w:ascii="Arial" w:hAnsi="Arial" w:cs="Arial"/>
                <w:b/>
                <w:i/>
                <w:sz w:val="14"/>
                <w:szCs w:val="14"/>
              </w:rPr>
              <w:t>w/ Head Table of</w:t>
            </w:r>
            <w:r w:rsidRPr="00772DDB">
              <w:rPr>
                <w:rFonts w:ascii="Arial" w:hAnsi="Arial" w:cs="Arial"/>
                <w:b/>
                <w:sz w:val="14"/>
                <w:szCs w:val="14"/>
              </w:rPr>
              <w:t xml:space="preserve"> ________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3E4A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chair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3E4A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round tabl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5’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6’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03E9A" w:rsidRPr="00200487" w:rsidTr="00560B4A">
        <w:trPr>
          <w:cantSplit/>
          <w:trHeight w:val="6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A" w:rsidRPr="00200487" w:rsidRDefault="00003E9A" w:rsidP="004138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4240">
              <w:rPr>
                <w:rFonts w:ascii="Arial" w:hAnsi="Arial" w:cs="Arial"/>
                <w:b/>
                <w:sz w:val="18"/>
                <w:szCs w:val="18"/>
              </w:rPr>
              <w:t xml:space="preserve">Classroom Style </w:t>
            </w:r>
            <w:r w:rsidRPr="00772DDB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772DDB">
              <w:rPr>
                <w:rFonts w:ascii="Arial" w:hAnsi="Arial" w:cs="Arial"/>
                <w:b/>
                <w:i/>
                <w:sz w:val="14"/>
                <w:szCs w:val="14"/>
              </w:rPr>
              <w:t>chairs facing front</w:t>
            </w:r>
            <w:r w:rsidR="00772DDB">
              <w:rPr>
                <w:rFonts w:ascii="Arial" w:hAnsi="Arial" w:cs="Arial"/>
                <w:b/>
                <w:i/>
                <w:sz w:val="14"/>
                <w:szCs w:val="14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3E4A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chair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3E4A0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rec. tabl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4’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6’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3558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8’</w:t>
            </w:r>
            <w:r w:rsidR="00B85DBF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003E9A" w:rsidRPr="00200487" w:rsidTr="00560B4A">
        <w:trPr>
          <w:cantSplit/>
          <w:trHeight w:val="6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E9A" w:rsidRPr="00200487" w:rsidRDefault="00003E9A" w:rsidP="004138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B4240">
              <w:rPr>
                <w:rFonts w:ascii="Arial" w:hAnsi="Arial" w:cs="Arial"/>
                <w:b/>
                <w:sz w:val="18"/>
                <w:szCs w:val="18"/>
              </w:rPr>
              <w:t xml:space="preserve">Board Room Style </w:t>
            </w:r>
            <w:r w:rsidRPr="00772DDB">
              <w:rPr>
                <w:rFonts w:ascii="Arial" w:hAnsi="Arial" w:cs="Arial"/>
                <w:b/>
                <w:sz w:val="14"/>
                <w:szCs w:val="14"/>
              </w:rPr>
              <w:t>(</w:t>
            </w:r>
            <w:r w:rsidRPr="00772DDB">
              <w:rPr>
                <w:rFonts w:ascii="Arial" w:hAnsi="Arial" w:cs="Arial"/>
                <w:b/>
                <w:i/>
                <w:sz w:val="14"/>
                <w:szCs w:val="14"/>
              </w:rPr>
              <w:t>Hollow Square</w:t>
            </w:r>
            <w:r w:rsidRPr="005422D4">
              <w:rPr>
                <w:rFonts w:ascii="Arial" w:hAnsi="Arial" w:cs="Arial"/>
                <w:b/>
                <w:i/>
                <w:sz w:val="14"/>
                <w:szCs w:val="14"/>
              </w:rPr>
              <w:t>, U-</w:t>
            </w:r>
            <w:r w:rsidRPr="00772DDB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or T-Shape</w:t>
            </w:r>
            <w:r w:rsidRPr="00772DDB">
              <w:rPr>
                <w:rFonts w:ascii="Arial" w:hAnsi="Arial" w:cs="Arial"/>
                <w:b/>
                <w:sz w:val="14"/>
                <w:szCs w:val="14"/>
              </w:rPr>
              <w:t xml:space="preserve">)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3879ED" w:rsidRDefault="00003E9A" w:rsidP="003E4A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chair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3879ED" w:rsidRDefault="00003E9A" w:rsidP="00B102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tabl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4’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6’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03E9A" w:rsidRPr="00BB4240" w:rsidRDefault="00003E9A" w:rsidP="004138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B4240">
              <w:rPr>
                <w:rFonts w:ascii="Arial" w:hAnsi="Arial" w:cs="Arial"/>
                <w:b/>
                <w:sz w:val="16"/>
                <w:szCs w:val="16"/>
              </w:rPr>
              <w:t>8’</w:t>
            </w:r>
          </w:p>
        </w:tc>
      </w:tr>
    </w:tbl>
    <w:p w:rsidR="00003E9A" w:rsidRPr="00200487" w:rsidRDefault="00003E9A" w:rsidP="00003E9A">
      <w:pPr>
        <w:rPr>
          <w:rFonts w:ascii="Arial" w:hAnsi="Arial" w:cs="Arial"/>
          <w:sz w:val="10"/>
          <w:szCs w:val="10"/>
        </w:rPr>
      </w:pPr>
    </w:p>
    <w:tbl>
      <w:tblPr>
        <w:tblW w:w="106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  <w:gridCol w:w="4650"/>
      </w:tblGrid>
      <w:tr w:rsidR="00003E9A" w:rsidRPr="00200487" w:rsidTr="00FC3A00">
        <w:trPr>
          <w:cantSplit/>
          <w:trHeight w:val="97"/>
        </w:trPr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E9A" w:rsidRPr="00200487" w:rsidRDefault="00003E9A" w:rsidP="0041381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0048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</w:t>
            </w:r>
            <w:r w:rsidRPr="0020048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ther</w:t>
            </w:r>
            <w:r w:rsidRPr="0020048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S</w:t>
            </w:r>
            <w:r w:rsidRPr="0020048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et-</w:t>
            </w:r>
            <w:r w:rsidRPr="0020048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U</w:t>
            </w:r>
            <w:r w:rsidRPr="0020048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</w:t>
            </w:r>
            <w:r w:rsidRPr="0020048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D</w:t>
            </w:r>
            <w:r w:rsidRPr="00200487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etails</w:t>
            </w: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3E9A" w:rsidRPr="00200487" w:rsidRDefault="00003E9A" w:rsidP="0041381D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A1C7C">
              <w:rPr>
                <w:rFonts w:ascii="Arial" w:hAnsi="Arial" w:cs="Arial"/>
                <w:b/>
                <w:bCs/>
                <w:sz w:val="20"/>
                <w:szCs w:val="20"/>
              </w:rPr>
              <w:t>D</w:t>
            </w:r>
            <w:r w:rsidRPr="009A1C7C">
              <w:rPr>
                <w:rFonts w:ascii="Arial" w:hAnsi="Arial" w:cs="Arial"/>
                <w:b/>
                <w:bCs/>
                <w:sz w:val="16"/>
                <w:szCs w:val="16"/>
              </w:rPr>
              <w:t>IAGRA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9A1C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TTACHED</w:t>
            </w:r>
            <w:r w:rsidRPr="009A1C7C">
              <w:rPr>
                <w:rFonts w:ascii="Arial" w:hAnsi="Arial" w:cs="Arial"/>
                <w:b/>
                <w:bCs/>
              </w:rPr>
              <w:t xml:space="preserve">        Y               </w:t>
            </w:r>
            <w:r w:rsidRPr="003C6CFA">
              <w:rPr>
                <w:rFonts w:ascii="Arial" w:hAnsi="Arial" w:cs="Arial"/>
                <w:b/>
                <w:bCs/>
              </w:rPr>
              <w:t>N</w:t>
            </w:r>
            <w:r w:rsidRPr="003C6CF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 </w:t>
            </w:r>
          </w:p>
        </w:tc>
      </w:tr>
      <w:tr w:rsidR="00003E9A" w:rsidRPr="00200487" w:rsidTr="00FC3A00">
        <w:trPr>
          <w:cantSplit/>
          <w:trHeight w:val="894"/>
        </w:trPr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5354" w:type="dxa"/>
              <w:tblInd w:w="246" w:type="dxa"/>
              <w:tblBorders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54"/>
            </w:tblGrid>
            <w:tr w:rsidR="00003E9A" w:rsidRPr="00D865AB" w:rsidTr="00FC3A00">
              <w:trPr>
                <w:trHeight w:val="177"/>
              </w:trPr>
              <w:tc>
                <w:tcPr>
                  <w:tcW w:w="5354" w:type="dxa"/>
                  <w:vAlign w:val="center"/>
                </w:tcPr>
                <w:p w:rsidR="00003E9A" w:rsidRPr="00D865AB" w:rsidRDefault="00FE3A68" w:rsidP="0041381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Coffee Service - $2.00/person</w:t>
                  </w:r>
                </w:p>
              </w:tc>
            </w:tr>
            <w:tr w:rsidR="00003E9A" w:rsidRPr="00D865AB" w:rsidTr="00FC3A00">
              <w:trPr>
                <w:trHeight w:val="177"/>
              </w:trPr>
              <w:tc>
                <w:tcPr>
                  <w:tcW w:w="5354" w:type="dxa"/>
                  <w:vAlign w:val="center"/>
                </w:tcPr>
                <w:p w:rsidR="00003E9A" w:rsidRPr="00D865AB" w:rsidRDefault="00003E9A" w:rsidP="0092170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ED0E5B" w:rsidRPr="00D865AB" w:rsidTr="00FC3A00">
              <w:trPr>
                <w:trHeight w:val="177"/>
              </w:trPr>
              <w:tc>
                <w:tcPr>
                  <w:tcW w:w="5354" w:type="dxa"/>
                  <w:vAlign w:val="center"/>
                </w:tcPr>
                <w:p w:rsidR="00ED0E5B" w:rsidRPr="00D865AB" w:rsidRDefault="00ED0E5B" w:rsidP="0041381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003E9A" w:rsidRPr="00D865AB" w:rsidTr="00FC3A00">
              <w:trPr>
                <w:trHeight w:val="177"/>
              </w:trPr>
              <w:tc>
                <w:tcPr>
                  <w:tcW w:w="5354" w:type="dxa"/>
                  <w:vAlign w:val="center"/>
                </w:tcPr>
                <w:p w:rsidR="00003E9A" w:rsidRPr="00D865AB" w:rsidRDefault="00003E9A" w:rsidP="00560B4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003E9A" w:rsidRPr="00D865AB" w:rsidTr="00FC3A00">
              <w:trPr>
                <w:trHeight w:val="58"/>
              </w:trPr>
              <w:tc>
                <w:tcPr>
                  <w:tcW w:w="5354" w:type="dxa"/>
                  <w:vAlign w:val="center"/>
                </w:tcPr>
                <w:p w:rsidR="00947D3F" w:rsidRPr="00D865AB" w:rsidRDefault="00947D3F" w:rsidP="0041381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003E9A" w:rsidRPr="00200487" w:rsidRDefault="00003E9A" w:rsidP="004138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50" w:type="dxa"/>
            <w:tcBorders>
              <w:top w:val="single" w:sz="4" w:space="0" w:color="auto"/>
              <w:bottom w:val="single" w:sz="4" w:space="0" w:color="auto"/>
            </w:tcBorders>
          </w:tcPr>
          <w:p w:rsidR="00003E9A" w:rsidRPr="00D865AB" w:rsidRDefault="00003E9A" w:rsidP="00D865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3E9A" w:rsidRPr="00200487" w:rsidRDefault="00905A09" w:rsidP="00003E9A">
      <w:pPr>
        <w:rPr>
          <w:rFonts w:ascii="Arial" w:hAnsi="Arial" w:cs="Arial"/>
          <w:sz w:val="10"/>
          <w:szCs w:val="10"/>
        </w:rPr>
      </w:pPr>
      <w:r w:rsidRPr="00BB4240">
        <w:rPr>
          <w:rFonts w:ascii="Arial" w:hAnsi="Arial" w:cs="Arial"/>
          <w:b/>
          <w:noProof/>
          <w:sz w:val="12"/>
          <w:szCs w:val="12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DB82D" wp14:editId="049F5DAF">
                <wp:simplePos x="0" y="0"/>
                <wp:positionH relativeFrom="column">
                  <wp:posOffset>6276974</wp:posOffset>
                </wp:positionH>
                <wp:positionV relativeFrom="paragraph">
                  <wp:posOffset>36195</wp:posOffset>
                </wp:positionV>
                <wp:extent cx="581025" cy="5905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F7B" w:rsidRDefault="00832F7B" w:rsidP="001B07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CA"/>
                              </w:rPr>
                            </w:pPr>
                          </w:p>
                          <w:p w:rsidR="001B073D" w:rsidRPr="001B073D" w:rsidRDefault="001B073D" w:rsidP="001B07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CA"/>
                              </w:rPr>
                            </w:pPr>
                            <w:r w:rsidRPr="001B073D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  <w:lang w:val="en-CA"/>
                              </w:rPr>
                              <w:t>Number of People</w:t>
                            </w:r>
                          </w:p>
                          <w:p w:rsidR="00003E9A" w:rsidRPr="00D865AB" w:rsidRDefault="00003E9A" w:rsidP="00003E9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4.25pt;margin-top:2.85pt;width:45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">
                <v:textbox inset="0,0,0,0">
                  <w:txbxContent>
                    <w:p w:rsidR="00832F7B" w:rsidRDefault="00832F7B" w:rsidP="001B073D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CA"/>
                        </w:rPr>
                      </w:pPr>
                    </w:p>
                    <w:p w:rsidR="001B073D" w:rsidRPr="001B073D" w:rsidRDefault="001B073D" w:rsidP="001B073D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CA"/>
                        </w:rPr>
                      </w:pPr>
                      <w:r w:rsidRPr="001B073D">
                        <w:rPr>
                          <w:rFonts w:ascii="Arial" w:hAnsi="Arial" w:cs="Arial"/>
                          <w:b/>
                          <w:sz w:val="12"/>
                          <w:szCs w:val="12"/>
                          <w:lang w:val="en-CA"/>
                        </w:rPr>
                        <w:t>Number of People</w:t>
                      </w:r>
                    </w:p>
                    <w:p w:rsidR="00003E9A" w:rsidRPr="00D865AB" w:rsidRDefault="00003E9A" w:rsidP="00003E9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45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1646"/>
        <w:gridCol w:w="227"/>
        <w:gridCol w:w="2309"/>
        <w:gridCol w:w="227"/>
        <w:gridCol w:w="3885"/>
      </w:tblGrid>
      <w:tr w:rsidR="00093B60" w:rsidRPr="00200487" w:rsidTr="007F5B7C">
        <w:trPr>
          <w:trHeight w:val="98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60" w:rsidRPr="00CB2A25" w:rsidRDefault="00093B60" w:rsidP="00093B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2A25">
              <w:rPr>
                <w:rFonts w:ascii="Arial" w:hAnsi="Arial" w:cs="Arial"/>
                <w:b/>
                <w:sz w:val="14"/>
                <w:szCs w:val="14"/>
              </w:rPr>
              <w:t xml:space="preserve">CONTRACT    </w:t>
            </w:r>
            <w:sdt>
              <w:sdtPr>
                <w:rPr>
                  <w:rFonts w:ascii="Arial" w:hAnsi="Arial" w:cs="Arial"/>
                  <w:b/>
                  <w:bCs/>
                </w:rPr>
                <w:id w:val="50333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63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60" w:rsidRPr="00CB2A25" w:rsidRDefault="00093B60" w:rsidP="00093B6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3B60" w:rsidRPr="00CB2A25" w:rsidRDefault="00093B60" w:rsidP="0041381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0" w:type="pct"/>
            <w:tcBorders>
              <w:bottom w:val="nil"/>
            </w:tcBorders>
            <w:tcMar>
              <w:left w:w="0" w:type="dxa"/>
              <w:right w:w="0" w:type="dxa"/>
            </w:tcMar>
          </w:tcPr>
          <w:p w:rsidR="00093B60" w:rsidRPr="00CB2A25" w:rsidRDefault="00093B60" w:rsidP="0041381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B2A25">
              <w:rPr>
                <w:rFonts w:ascii="Arial" w:hAnsi="Arial" w:cs="Arial"/>
                <w:b/>
                <w:sz w:val="14"/>
                <w:szCs w:val="14"/>
              </w:rPr>
              <w:t xml:space="preserve">Booked By:  </w:t>
            </w:r>
          </w:p>
        </w:tc>
        <w:tc>
          <w:tcPr>
            <w:tcW w:w="113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3B60" w:rsidRPr="00CB2A25" w:rsidRDefault="00093B60" w:rsidP="0041381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35" w:type="pct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093B60" w:rsidRPr="00CB2A25" w:rsidRDefault="00093B60" w:rsidP="0041381D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B2A25">
              <w:rPr>
                <w:rFonts w:ascii="Arial" w:hAnsi="Arial" w:cs="Arial"/>
                <w:b/>
                <w:sz w:val="14"/>
                <w:szCs w:val="14"/>
              </w:rPr>
              <w:t>Confirmed By:</w:t>
            </w:r>
          </w:p>
        </w:tc>
      </w:tr>
      <w:tr w:rsidR="007F5B7C" w:rsidRPr="00200487" w:rsidTr="007F5B7C">
        <w:trPr>
          <w:trHeight w:val="261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7C" w:rsidRPr="00CB2A25" w:rsidRDefault="007F5B7C" w:rsidP="007F5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2A25">
              <w:rPr>
                <w:rFonts w:ascii="Arial" w:hAnsi="Arial" w:cs="Arial"/>
                <w:b/>
                <w:sz w:val="14"/>
                <w:szCs w:val="14"/>
              </w:rPr>
              <w:t xml:space="preserve">DEPOSIT    </w:t>
            </w:r>
            <w:sdt>
              <w:sdtPr>
                <w:rPr>
                  <w:rFonts w:ascii="Arial" w:hAnsi="Arial" w:cs="Arial"/>
                  <w:b/>
                  <w:bCs/>
                </w:rPr>
                <w:id w:val="-133575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63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B7C" w:rsidRPr="00BB4240" w:rsidRDefault="007F5B7C" w:rsidP="007F5B7C">
            <w:pPr>
              <w:ind w:left="-114" w:right="-108" w:firstLine="11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:rsidR="007F5B7C" w:rsidRPr="00BB4240" w:rsidRDefault="007F5B7C" w:rsidP="007F5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nil"/>
              <w:bottom w:val="single" w:sz="4" w:space="0" w:color="auto"/>
            </w:tcBorders>
            <w:vAlign w:val="bottom"/>
          </w:tcPr>
          <w:p w:rsidR="007F5B7C" w:rsidRPr="00BB4240" w:rsidRDefault="007F5B7C" w:rsidP="00541F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F5B7C" w:rsidRPr="00BB4240" w:rsidRDefault="007F5B7C" w:rsidP="007F5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5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7F5B7C" w:rsidRPr="00BB4240" w:rsidRDefault="007F5B7C" w:rsidP="00355896">
            <w:pPr>
              <w:rPr>
                <w:rFonts w:ascii="Arial" w:hAnsi="Arial" w:cs="Arial"/>
                <w:b/>
                <w:noProof/>
                <w:sz w:val="16"/>
                <w:szCs w:val="16"/>
                <w:lang w:val="en-CA" w:eastAsia="en-CA"/>
              </w:rPr>
            </w:pPr>
            <w:r w:rsidRPr="00BB4240">
              <w:rPr>
                <w:rFonts w:ascii="Arial" w:hAnsi="Arial" w:cs="Arial"/>
                <w:b/>
                <w:noProof/>
                <w:sz w:val="16"/>
                <w:szCs w:val="16"/>
                <w:lang w:val="en-CA" w:eastAsia="en-CA"/>
              </w:rPr>
              <w:t xml:space="preserve">email </w:t>
            </w:r>
            <w:sdt>
              <w:sdtPr>
                <w:rPr>
                  <w:rFonts w:ascii="Arial" w:hAnsi="Arial" w:cs="Arial"/>
                  <w:b/>
                  <w:bCs/>
                </w:rPr>
                <w:id w:val="733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A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BB4240">
              <w:rPr>
                <w:rFonts w:ascii="Arial" w:hAnsi="Arial" w:cs="Arial"/>
                <w:b/>
                <w:noProof/>
                <w:sz w:val="16"/>
                <w:szCs w:val="16"/>
                <w:lang w:val="en-CA" w:eastAsia="en-CA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val="en-CA" w:eastAsia="en-CA"/>
              </w:rPr>
              <w:t>in person</w:t>
            </w:r>
            <w:r w:rsidR="00FC063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-52124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A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BB4240">
              <w:rPr>
                <w:rFonts w:ascii="Arial" w:hAnsi="Arial" w:cs="Arial"/>
                <w:b/>
                <w:noProof/>
                <w:sz w:val="16"/>
                <w:szCs w:val="16"/>
                <w:lang w:val="en-CA" w:eastAsia="en-CA"/>
              </w:rPr>
              <w:t xml:space="preserve">   phone</w:t>
            </w:r>
            <w:r w:rsidR="00FC0637"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</w:rPr>
                <w:id w:val="10181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5AB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7F5B7C" w:rsidRPr="00200487" w:rsidTr="007F5B7C">
        <w:trPr>
          <w:trHeight w:val="161"/>
        </w:trPr>
        <w:tc>
          <w:tcPr>
            <w:tcW w:w="869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B7C" w:rsidRPr="00CB2A25" w:rsidRDefault="007F5B7C" w:rsidP="007F5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2A25">
              <w:rPr>
                <w:rFonts w:ascii="Arial" w:hAnsi="Arial" w:cs="Arial"/>
                <w:b/>
                <w:sz w:val="14"/>
                <w:szCs w:val="14"/>
              </w:rPr>
              <w:t>Estimate No.</w:t>
            </w:r>
          </w:p>
        </w:tc>
        <w:tc>
          <w:tcPr>
            <w:tcW w:w="820" w:type="pct"/>
            <w:tcBorders>
              <w:top w:val="single" w:sz="4" w:space="0" w:color="auto"/>
              <w:bottom w:val="nil"/>
            </w:tcBorders>
          </w:tcPr>
          <w:p w:rsidR="007F5B7C" w:rsidRPr="00CB2A25" w:rsidRDefault="007F5B7C" w:rsidP="007F5B7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B2A25">
              <w:rPr>
                <w:rFonts w:ascii="Arial" w:hAnsi="Arial" w:cs="Arial"/>
                <w:b/>
                <w:sz w:val="14"/>
                <w:szCs w:val="14"/>
              </w:rPr>
              <w:t>Invoice No.:</w:t>
            </w:r>
          </w:p>
        </w:tc>
        <w:tc>
          <w:tcPr>
            <w:tcW w:w="113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B7C" w:rsidRPr="00CB2A25" w:rsidRDefault="007F5B7C" w:rsidP="007F5B7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50" w:type="pct"/>
            <w:tcBorders>
              <w:bottom w:val="nil"/>
            </w:tcBorders>
            <w:tcMar>
              <w:left w:w="0" w:type="dxa"/>
              <w:right w:w="0" w:type="dxa"/>
            </w:tcMar>
          </w:tcPr>
          <w:p w:rsidR="007F5B7C" w:rsidRPr="00CB2A25" w:rsidRDefault="007F5B7C" w:rsidP="007F5B7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B2A25">
              <w:rPr>
                <w:rFonts w:ascii="Arial" w:hAnsi="Arial" w:cs="Arial"/>
                <w:b/>
                <w:sz w:val="14"/>
                <w:szCs w:val="14"/>
              </w:rPr>
              <w:t xml:space="preserve">Date:  </w:t>
            </w:r>
          </w:p>
        </w:tc>
        <w:tc>
          <w:tcPr>
            <w:tcW w:w="113" w:type="pct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B7C" w:rsidRPr="00BB4240" w:rsidRDefault="007F5B7C" w:rsidP="007F5B7C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35" w:type="pct"/>
            <w:tcBorders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7F5B7C" w:rsidRPr="00CB2A25" w:rsidRDefault="007F5B7C" w:rsidP="007F5B7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B2A25">
              <w:rPr>
                <w:rFonts w:ascii="Arial" w:hAnsi="Arial" w:cs="Arial"/>
                <w:b/>
                <w:sz w:val="14"/>
                <w:szCs w:val="14"/>
              </w:rPr>
              <w:t xml:space="preserve">DATE:                                                 </w:t>
            </w:r>
          </w:p>
        </w:tc>
      </w:tr>
      <w:tr w:rsidR="007F5B7C" w:rsidRPr="00200487" w:rsidTr="00355896">
        <w:trPr>
          <w:trHeight w:val="171"/>
        </w:trPr>
        <w:tc>
          <w:tcPr>
            <w:tcW w:w="869" w:type="pct"/>
            <w:tcBorders>
              <w:top w:val="nil"/>
            </w:tcBorders>
            <w:shd w:val="clear" w:color="auto" w:fill="auto"/>
            <w:vAlign w:val="bottom"/>
          </w:tcPr>
          <w:p w:rsidR="007F5B7C" w:rsidRPr="00093B60" w:rsidRDefault="007F5B7C" w:rsidP="007F5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tcBorders>
              <w:top w:val="nil"/>
            </w:tcBorders>
          </w:tcPr>
          <w:p w:rsidR="007F5B7C" w:rsidRPr="00BB4240" w:rsidRDefault="007F5B7C" w:rsidP="007F5B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nil"/>
              <w:bottom w:val="nil"/>
            </w:tcBorders>
            <w:shd w:val="clear" w:color="auto" w:fill="auto"/>
            <w:vAlign w:val="bottom"/>
          </w:tcPr>
          <w:p w:rsidR="007F5B7C" w:rsidRPr="00BB4240" w:rsidRDefault="007F5B7C" w:rsidP="007F5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50" w:type="pct"/>
            <w:tcBorders>
              <w:top w:val="nil"/>
            </w:tcBorders>
            <w:vAlign w:val="bottom"/>
          </w:tcPr>
          <w:p w:rsidR="007F5B7C" w:rsidRPr="00BB4240" w:rsidRDefault="007F5B7C" w:rsidP="007F5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" w:type="pct"/>
            <w:tcBorders>
              <w:top w:val="nil"/>
            </w:tcBorders>
            <w:shd w:val="clear" w:color="auto" w:fill="auto"/>
            <w:vAlign w:val="bottom"/>
          </w:tcPr>
          <w:p w:rsidR="007F5B7C" w:rsidRPr="00BB4240" w:rsidRDefault="007F5B7C" w:rsidP="007F5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35" w:type="pct"/>
            <w:tcBorders>
              <w:top w:val="nil"/>
            </w:tcBorders>
            <w:shd w:val="clear" w:color="auto" w:fill="auto"/>
            <w:vAlign w:val="bottom"/>
          </w:tcPr>
          <w:p w:rsidR="007F5B7C" w:rsidRPr="00BB4240" w:rsidRDefault="007F5B7C" w:rsidP="007F5B7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D5A43" w:rsidRDefault="001D5A43"/>
    <w:sectPr w:rsidR="001D5A43" w:rsidSect="00FC3A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E9A"/>
    <w:rsid w:val="00003E9A"/>
    <w:rsid w:val="00015E5D"/>
    <w:rsid w:val="0005473F"/>
    <w:rsid w:val="00093B60"/>
    <w:rsid w:val="000B4022"/>
    <w:rsid w:val="000E3DB8"/>
    <w:rsid w:val="000E57C4"/>
    <w:rsid w:val="00117AED"/>
    <w:rsid w:val="00126B24"/>
    <w:rsid w:val="00173E56"/>
    <w:rsid w:val="00180EF1"/>
    <w:rsid w:val="0018500C"/>
    <w:rsid w:val="001B073D"/>
    <w:rsid w:val="001D3FAD"/>
    <w:rsid w:val="001D5A43"/>
    <w:rsid w:val="002359A9"/>
    <w:rsid w:val="00245546"/>
    <w:rsid w:val="0024673C"/>
    <w:rsid w:val="002718D0"/>
    <w:rsid w:val="00277AEA"/>
    <w:rsid w:val="00296C2C"/>
    <w:rsid w:val="00297FFC"/>
    <w:rsid w:val="002D2105"/>
    <w:rsid w:val="002E65F1"/>
    <w:rsid w:val="002E75C9"/>
    <w:rsid w:val="002F6DD9"/>
    <w:rsid w:val="003022A8"/>
    <w:rsid w:val="0031668E"/>
    <w:rsid w:val="0032382E"/>
    <w:rsid w:val="00327024"/>
    <w:rsid w:val="003328B5"/>
    <w:rsid w:val="0033391C"/>
    <w:rsid w:val="003378CC"/>
    <w:rsid w:val="00355896"/>
    <w:rsid w:val="0038722F"/>
    <w:rsid w:val="003B17E0"/>
    <w:rsid w:val="003B3C9B"/>
    <w:rsid w:val="003C397B"/>
    <w:rsid w:val="003C6CFA"/>
    <w:rsid w:val="003D0D6A"/>
    <w:rsid w:val="003E4A07"/>
    <w:rsid w:val="0040668B"/>
    <w:rsid w:val="00416A46"/>
    <w:rsid w:val="004412F5"/>
    <w:rsid w:val="004549D4"/>
    <w:rsid w:val="004A3A63"/>
    <w:rsid w:val="004B272D"/>
    <w:rsid w:val="004B7A5A"/>
    <w:rsid w:val="00541F7C"/>
    <w:rsid w:val="005422D4"/>
    <w:rsid w:val="00560B4A"/>
    <w:rsid w:val="005E2DF1"/>
    <w:rsid w:val="00610296"/>
    <w:rsid w:val="00611388"/>
    <w:rsid w:val="00657C1E"/>
    <w:rsid w:val="00675D65"/>
    <w:rsid w:val="006A007E"/>
    <w:rsid w:val="006A6082"/>
    <w:rsid w:val="006B1096"/>
    <w:rsid w:val="006B22FA"/>
    <w:rsid w:val="00714D6D"/>
    <w:rsid w:val="00726C62"/>
    <w:rsid w:val="00772DDB"/>
    <w:rsid w:val="00773623"/>
    <w:rsid w:val="00776899"/>
    <w:rsid w:val="007B00E9"/>
    <w:rsid w:val="007B5C79"/>
    <w:rsid w:val="007F5B7C"/>
    <w:rsid w:val="00832F7B"/>
    <w:rsid w:val="00895922"/>
    <w:rsid w:val="008B33B9"/>
    <w:rsid w:val="008C352C"/>
    <w:rsid w:val="008E6199"/>
    <w:rsid w:val="00905A09"/>
    <w:rsid w:val="0092170A"/>
    <w:rsid w:val="00947D3F"/>
    <w:rsid w:val="00957263"/>
    <w:rsid w:val="009644B1"/>
    <w:rsid w:val="00974356"/>
    <w:rsid w:val="009766A9"/>
    <w:rsid w:val="009A0EAE"/>
    <w:rsid w:val="009C0F9D"/>
    <w:rsid w:val="009D310F"/>
    <w:rsid w:val="009E414F"/>
    <w:rsid w:val="009F40EF"/>
    <w:rsid w:val="00A0342A"/>
    <w:rsid w:val="00A61C0E"/>
    <w:rsid w:val="00A6320A"/>
    <w:rsid w:val="00A870EF"/>
    <w:rsid w:val="00AA7D5C"/>
    <w:rsid w:val="00AD3692"/>
    <w:rsid w:val="00AE144F"/>
    <w:rsid w:val="00B10201"/>
    <w:rsid w:val="00B66291"/>
    <w:rsid w:val="00B81845"/>
    <w:rsid w:val="00B85DBF"/>
    <w:rsid w:val="00BD4FC9"/>
    <w:rsid w:val="00BF532C"/>
    <w:rsid w:val="00C72E13"/>
    <w:rsid w:val="00CB2A25"/>
    <w:rsid w:val="00CD3D86"/>
    <w:rsid w:val="00D31DBE"/>
    <w:rsid w:val="00D34302"/>
    <w:rsid w:val="00D40593"/>
    <w:rsid w:val="00D62C1A"/>
    <w:rsid w:val="00D65A64"/>
    <w:rsid w:val="00D85E5E"/>
    <w:rsid w:val="00D865AB"/>
    <w:rsid w:val="00D86FA8"/>
    <w:rsid w:val="00D935D0"/>
    <w:rsid w:val="00DC20F5"/>
    <w:rsid w:val="00DC7F87"/>
    <w:rsid w:val="00DD6BF4"/>
    <w:rsid w:val="00DE732B"/>
    <w:rsid w:val="00E27C07"/>
    <w:rsid w:val="00E45B89"/>
    <w:rsid w:val="00E81E0C"/>
    <w:rsid w:val="00E978A9"/>
    <w:rsid w:val="00ED0E5B"/>
    <w:rsid w:val="00F02A2C"/>
    <w:rsid w:val="00F45FC3"/>
    <w:rsid w:val="00FC0637"/>
    <w:rsid w:val="00FC25E0"/>
    <w:rsid w:val="00FC3A00"/>
    <w:rsid w:val="00FC400C"/>
    <w:rsid w:val="00FE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3E9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3E9A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03E9A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E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03E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03E9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C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3E9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03E9A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03E9A"/>
    <w:pPr>
      <w:keepNext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E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03E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03E9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F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1145-D0E7-4B1B-B817-DE5AF5D0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Owner</cp:lastModifiedBy>
  <cp:revision>2</cp:revision>
  <cp:lastPrinted>2020-02-24T22:28:00Z</cp:lastPrinted>
  <dcterms:created xsi:type="dcterms:W3CDTF">2022-06-14T19:35:00Z</dcterms:created>
  <dcterms:modified xsi:type="dcterms:W3CDTF">2022-06-14T19:35:00Z</dcterms:modified>
</cp:coreProperties>
</file>